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BA6EF" w14:textId="50D8414B" w:rsidR="009F099F" w:rsidRPr="006616B8" w:rsidRDefault="009F099F" w:rsidP="00093AF0">
      <w:pPr>
        <w:rPr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4221"/>
        <w:gridCol w:w="2655"/>
      </w:tblGrid>
      <w:tr w:rsidR="00A518CD" w:rsidRPr="006616B8" w14:paraId="65F87EBF" w14:textId="77777777" w:rsidTr="00633ECE">
        <w:trPr>
          <w:trHeight w:val="1275"/>
        </w:trPr>
        <w:tc>
          <w:tcPr>
            <w:tcW w:w="2684" w:type="dxa"/>
          </w:tcPr>
          <w:p w14:paraId="0FF0615E" w14:textId="77777777" w:rsidR="00A518CD" w:rsidRPr="006616B8" w:rsidRDefault="00A518CD" w:rsidP="00633ECE">
            <w:pPr>
              <w:jc w:val="center"/>
              <w:rPr>
                <w:b/>
              </w:rPr>
            </w:pPr>
            <w:r w:rsidRPr="006616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235FF9" wp14:editId="2D258D3A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71755</wp:posOffset>
                      </wp:positionV>
                      <wp:extent cx="5009515" cy="923925"/>
                      <wp:effectExtent l="0" t="0" r="0" b="9525"/>
                      <wp:wrapNone/>
                      <wp:docPr id="15" name="Metin Kutusu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9515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AB29E9" w14:textId="77777777" w:rsidR="00A518CD" w:rsidRPr="006A4461" w:rsidRDefault="00A518CD" w:rsidP="00A518C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T.C.</w:t>
                                  </w:r>
                                </w:p>
                                <w:p w14:paraId="2E73BD91" w14:textId="77777777" w:rsidR="00A518CD" w:rsidRPr="006A4461" w:rsidRDefault="00A518CD" w:rsidP="00A518C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AKDENİZ ÜNİVERSİTESİ</w:t>
                                  </w:r>
                                </w:p>
                                <w:p w14:paraId="293C2910" w14:textId="77777777" w:rsidR="00A518CD" w:rsidRPr="006A4461" w:rsidRDefault="00A518CD" w:rsidP="00A518C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SOSYAL BİLİMLER ENSTİTÜS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235F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5" o:spid="_x0000_s1026" type="#_x0000_t202" style="position:absolute;left:0;text-align:left;margin-left:36.1pt;margin-top:5.65pt;width:394.4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" filled="f" fillcolor="#0c9" stroked="f">
                      <v:textbox>
                        <w:txbxContent>
                          <w:p w14:paraId="51AB29E9" w14:textId="77777777" w:rsidR="00A518CD" w:rsidRPr="006A4461" w:rsidRDefault="00A518CD" w:rsidP="00A518C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T.C.</w:t>
                            </w:r>
                          </w:p>
                          <w:p w14:paraId="2E73BD91" w14:textId="77777777" w:rsidR="00A518CD" w:rsidRPr="006A4461" w:rsidRDefault="00A518CD" w:rsidP="00A518C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AKDENİZ ÜNİVERSİTESİ</w:t>
                            </w:r>
                          </w:p>
                          <w:p w14:paraId="293C2910" w14:textId="77777777" w:rsidR="00A518CD" w:rsidRPr="006A4461" w:rsidRDefault="00A518CD" w:rsidP="00A518C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SOSYAL BİLİMLER ENSTİTÜS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16B8">
              <w:rPr>
                <w:noProof/>
              </w:rPr>
              <w:drawing>
                <wp:inline distT="0" distB="0" distL="0" distR="0" wp14:anchorId="14A7C5A3" wp14:editId="0355B059">
                  <wp:extent cx="1339850" cy="11049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14:paraId="13D407D3" w14:textId="77777777" w:rsidR="00A518CD" w:rsidRPr="006616B8" w:rsidRDefault="00A518CD" w:rsidP="00633ECE">
            <w:pPr>
              <w:jc w:val="center"/>
              <w:rPr>
                <w:b/>
              </w:rPr>
            </w:pPr>
          </w:p>
        </w:tc>
        <w:tc>
          <w:tcPr>
            <w:tcW w:w="2655" w:type="dxa"/>
          </w:tcPr>
          <w:p w14:paraId="483CF7BA" w14:textId="77777777" w:rsidR="00A518CD" w:rsidRPr="006616B8" w:rsidRDefault="00A518CD" w:rsidP="00633ECE">
            <w:pPr>
              <w:jc w:val="center"/>
              <w:rPr>
                <w:b/>
              </w:rPr>
            </w:pPr>
            <w:r w:rsidRPr="006616B8">
              <w:rPr>
                <w:noProof/>
              </w:rPr>
              <w:drawing>
                <wp:inline distT="0" distB="0" distL="0" distR="0" wp14:anchorId="095AE74E" wp14:editId="7F684BD0">
                  <wp:extent cx="1104900" cy="1104900"/>
                  <wp:effectExtent l="0" t="0" r="0" b="0"/>
                  <wp:docPr id="1" name="Resim 1" descr="sosyalbilim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2" descr="sosyalbilim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1E44E4" w14:textId="77777777" w:rsidR="00463703" w:rsidRDefault="00C764CF" w:rsidP="00181B39">
      <w:pPr>
        <w:rPr>
          <w:b/>
        </w:rPr>
      </w:pPr>
      <w:r w:rsidRPr="006616B8">
        <w:rPr>
          <w:b/>
        </w:rPr>
        <w:t xml:space="preserve"> </w:t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Pr="006616B8">
        <w:rPr>
          <w:b/>
        </w:rPr>
        <w:t xml:space="preserve"> </w:t>
      </w:r>
      <w:r w:rsidRPr="006616B8">
        <w:t>...</w:t>
      </w:r>
      <w:r w:rsidR="00473887" w:rsidRPr="006616B8">
        <w:t>.</w:t>
      </w:r>
      <w:r w:rsidRPr="006616B8">
        <w:t xml:space="preserve">  /  .... / 20...</w:t>
      </w:r>
      <w:r w:rsidRPr="006616B8">
        <w:rPr>
          <w:b/>
        </w:rPr>
        <w:t xml:space="preserve">       </w:t>
      </w:r>
    </w:p>
    <w:p w14:paraId="4F3A1F91" w14:textId="18BA1758" w:rsidR="00A737FB" w:rsidRPr="00463703" w:rsidRDefault="00C764CF" w:rsidP="00181B39">
      <w:pPr>
        <w:rPr>
          <w:b/>
        </w:rPr>
      </w:pPr>
      <w:r w:rsidRPr="006616B8">
        <w:rPr>
          <w:b/>
        </w:rPr>
        <w:t xml:space="preserve">           </w:t>
      </w:r>
      <w:r w:rsidRPr="006616B8">
        <w:t xml:space="preserve">                                                                                                                                         </w:t>
      </w:r>
    </w:p>
    <w:p w14:paraId="50F23EB8" w14:textId="42DCD8C7" w:rsidR="003E763E" w:rsidRPr="006616B8" w:rsidRDefault="006669C6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  <w:r>
        <w:rPr>
          <w:b/>
          <w:lang w:val="tr-TR"/>
        </w:rPr>
        <w:t>DOKTORA TEZ SAVUNMA SINAV</w:t>
      </w:r>
      <w:r w:rsidR="00EA16DD">
        <w:rPr>
          <w:b/>
          <w:lang w:val="tr-TR"/>
        </w:rPr>
        <w:t xml:space="preserve"> TUTANAĞI</w:t>
      </w:r>
    </w:p>
    <w:p w14:paraId="37521B61" w14:textId="63F128DC" w:rsidR="004D7865" w:rsidRPr="006616B8" w:rsidRDefault="004D7865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</w:p>
    <w:tbl>
      <w:tblPr>
        <w:tblStyle w:val="KlavuzTablo1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2440"/>
        <w:gridCol w:w="535"/>
        <w:gridCol w:w="2669"/>
        <w:gridCol w:w="1458"/>
        <w:gridCol w:w="1470"/>
      </w:tblGrid>
      <w:tr w:rsidR="004D7865" w:rsidRPr="006616B8" w14:paraId="0078A3B7" w14:textId="77777777" w:rsidTr="00EA3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9" w:type="dxa"/>
            <w:gridSpan w:val="6"/>
            <w:tcBorders>
              <w:bottom w:val="none" w:sz="0" w:space="0" w:color="auto"/>
            </w:tcBorders>
          </w:tcPr>
          <w:p w14:paraId="55CBA4A8" w14:textId="707D4633" w:rsidR="004D7865" w:rsidRPr="006616B8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  <w:bookmarkStart w:id="0" w:name="_Hlk71849441"/>
            <w:r w:rsidRPr="006616B8">
              <w:rPr>
                <w:bCs w:val="0"/>
                <w:lang w:val="tr-TR"/>
              </w:rPr>
              <w:t>Öğrenci Bilgileri</w:t>
            </w:r>
          </w:p>
        </w:tc>
      </w:tr>
      <w:tr w:rsidR="004D7865" w:rsidRPr="006616B8" w14:paraId="30807D63" w14:textId="77777777" w:rsidTr="00EA3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7" w:type="dxa"/>
            <w:gridSpan w:val="2"/>
          </w:tcPr>
          <w:p w14:paraId="2F2D5F6D" w14:textId="50A656BC" w:rsidR="004D7865" w:rsidRPr="006616B8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6616B8">
              <w:rPr>
                <w:b w:val="0"/>
                <w:lang w:val="tr-TR"/>
              </w:rPr>
              <w:t>Ad</w:t>
            </w:r>
            <w:r w:rsidR="00314740" w:rsidRPr="006616B8">
              <w:rPr>
                <w:b w:val="0"/>
                <w:lang w:val="tr-TR"/>
              </w:rPr>
              <w:t>ı</w:t>
            </w:r>
            <w:r w:rsidRPr="006616B8">
              <w:rPr>
                <w:b w:val="0"/>
                <w:lang w:val="tr-TR"/>
              </w:rPr>
              <w:t>-Soyad</w:t>
            </w:r>
            <w:r w:rsidR="00314740" w:rsidRPr="006616B8">
              <w:rPr>
                <w:b w:val="0"/>
                <w:lang w:val="tr-TR"/>
              </w:rPr>
              <w:t>ı</w:t>
            </w:r>
          </w:p>
        </w:tc>
        <w:tc>
          <w:tcPr>
            <w:tcW w:w="6132" w:type="dxa"/>
            <w:gridSpan w:val="4"/>
          </w:tcPr>
          <w:p w14:paraId="7AB2980F" w14:textId="77777777" w:rsidR="004D7865" w:rsidRPr="006616B8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:rsidRPr="006616B8" w14:paraId="0C403653" w14:textId="77777777" w:rsidTr="00EA3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7" w:type="dxa"/>
            <w:gridSpan w:val="2"/>
          </w:tcPr>
          <w:p w14:paraId="4C56F97C" w14:textId="3BC41571" w:rsidR="004D7865" w:rsidRPr="006616B8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6616B8">
              <w:rPr>
                <w:b w:val="0"/>
                <w:lang w:val="tr-TR"/>
              </w:rPr>
              <w:t xml:space="preserve">Öğrenci </w:t>
            </w:r>
            <w:r w:rsidR="001618B7" w:rsidRPr="006616B8">
              <w:rPr>
                <w:b w:val="0"/>
                <w:lang w:val="tr-TR"/>
              </w:rPr>
              <w:t xml:space="preserve">Numarası </w:t>
            </w:r>
          </w:p>
        </w:tc>
        <w:tc>
          <w:tcPr>
            <w:tcW w:w="6132" w:type="dxa"/>
            <w:gridSpan w:val="4"/>
          </w:tcPr>
          <w:p w14:paraId="3FADDE91" w14:textId="77777777" w:rsidR="004D7865" w:rsidRPr="006616B8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:rsidRPr="006616B8" w14:paraId="37DC0FB2" w14:textId="77777777" w:rsidTr="00EA3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7" w:type="dxa"/>
            <w:gridSpan w:val="2"/>
          </w:tcPr>
          <w:p w14:paraId="257A3683" w14:textId="558D66C4" w:rsidR="004D7865" w:rsidRPr="006616B8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6616B8">
              <w:rPr>
                <w:b w:val="0"/>
                <w:lang w:val="tr-TR"/>
              </w:rPr>
              <w:t>Anabilim Dalı</w:t>
            </w:r>
          </w:p>
        </w:tc>
        <w:tc>
          <w:tcPr>
            <w:tcW w:w="6132" w:type="dxa"/>
            <w:gridSpan w:val="4"/>
          </w:tcPr>
          <w:p w14:paraId="5C8A11DC" w14:textId="77777777" w:rsidR="004D7865" w:rsidRPr="006616B8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5664E8" w:rsidRPr="006616B8" w14:paraId="124EB813" w14:textId="77777777" w:rsidTr="00EA3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7" w:type="dxa"/>
            <w:gridSpan w:val="2"/>
          </w:tcPr>
          <w:p w14:paraId="66CE4258" w14:textId="4C66E815" w:rsidR="005664E8" w:rsidRPr="006616B8" w:rsidRDefault="005664E8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6616B8">
              <w:rPr>
                <w:b w:val="0"/>
                <w:bCs w:val="0"/>
                <w:lang w:val="tr-TR"/>
              </w:rPr>
              <w:t>Programı</w:t>
            </w:r>
          </w:p>
        </w:tc>
        <w:tc>
          <w:tcPr>
            <w:tcW w:w="6132" w:type="dxa"/>
            <w:gridSpan w:val="4"/>
          </w:tcPr>
          <w:p w14:paraId="11D422FB" w14:textId="77777777" w:rsidR="005664E8" w:rsidRPr="006616B8" w:rsidRDefault="005664E8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DA5C9B" w:rsidRPr="00DA5C9B" w14:paraId="1D3569F9" w14:textId="77777777" w:rsidTr="00EA3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7" w:type="dxa"/>
            <w:gridSpan w:val="2"/>
          </w:tcPr>
          <w:p w14:paraId="0DA6B314" w14:textId="3ED1D09B" w:rsidR="00DA5C9B" w:rsidRPr="00DA5C9B" w:rsidRDefault="00307F7F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>
              <w:rPr>
                <w:b w:val="0"/>
                <w:bCs w:val="0"/>
                <w:lang w:val="tr-TR"/>
              </w:rPr>
              <w:t xml:space="preserve">Doktora </w:t>
            </w:r>
            <w:r w:rsidR="00D92571">
              <w:rPr>
                <w:b w:val="0"/>
                <w:bCs w:val="0"/>
                <w:lang w:val="tr-TR"/>
              </w:rPr>
              <w:t>Tez Başlığı</w:t>
            </w:r>
          </w:p>
        </w:tc>
        <w:tc>
          <w:tcPr>
            <w:tcW w:w="6132" w:type="dxa"/>
            <w:gridSpan w:val="4"/>
          </w:tcPr>
          <w:p w14:paraId="4F30C654" w14:textId="77777777" w:rsidR="00DA5C9B" w:rsidRPr="00DA5C9B" w:rsidRDefault="00DA5C9B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D92571" w:rsidRPr="00DA5C9B" w14:paraId="1509D64D" w14:textId="77777777" w:rsidTr="00EA3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7" w:type="dxa"/>
            <w:gridSpan w:val="2"/>
          </w:tcPr>
          <w:p w14:paraId="11009646" w14:textId="4089F037" w:rsidR="00D92571" w:rsidRDefault="00D92571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>
              <w:rPr>
                <w:b w:val="0"/>
                <w:bCs w:val="0"/>
                <w:lang w:val="tr-TR"/>
              </w:rPr>
              <w:t xml:space="preserve">Yeni Tez Başlığı </w:t>
            </w:r>
            <w:r w:rsidRPr="00D92571">
              <w:rPr>
                <w:b w:val="0"/>
                <w:bCs w:val="0"/>
                <w:sz w:val="20"/>
                <w:lang w:val="tr-TR"/>
              </w:rPr>
              <w:t>(değişti ise)</w:t>
            </w:r>
          </w:p>
        </w:tc>
        <w:tc>
          <w:tcPr>
            <w:tcW w:w="6132" w:type="dxa"/>
            <w:gridSpan w:val="4"/>
          </w:tcPr>
          <w:p w14:paraId="5E91A8E9" w14:textId="77777777" w:rsidR="00D92571" w:rsidRPr="00DA5C9B" w:rsidRDefault="00D92571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D212BD" w:rsidRPr="00D212BD" w14:paraId="061F2966" w14:textId="77777777" w:rsidTr="00EA3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7" w:type="dxa"/>
            <w:gridSpan w:val="2"/>
          </w:tcPr>
          <w:p w14:paraId="4E017F30" w14:textId="53FC7DF4" w:rsidR="00D212BD" w:rsidRPr="00D212BD" w:rsidRDefault="00D212BD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D212BD">
              <w:rPr>
                <w:b w:val="0"/>
                <w:bCs w:val="0"/>
                <w:lang w:val="tr-TR"/>
              </w:rPr>
              <w:t>Sınav Yeri</w:t>
            </w:r>
            <w:r>
              <w:rPr>
                <w:b w:val="0"/>
                <w:bCs w:val="0"/>
                <w:lang w:val="tr-TR"/>
              </w:rPr>
              <w:t>, Tarihi ve Saati</w:t>
            </w:r>
          </w:p>
        </w:tc>
        <w:tc>
          <w:tcPr>
            <w:tcW w:w="6132" w:type="dxa"/>
            <w:gridSpan w:val="4"/>
          </w:tcPr>
          <w:p w14:paraId="2A792F7A" w14:textId="48CE0309" w:rsidR="00D212BD" w:rsidRPr="00D212BD" w:rsidRDefault="00D212BD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>
              <w:rPr>
                <w:lang w:val="tr-TR"/>
              </w:rPr>
              <w:t>………………………; … / … / 202…; … : ….</w:t>
            </w:r>
          </w:p>
        </w:tc>
      </w:tr>
      <w:tr w:rsidR="00CB3036" w:rsidRPr="006616B8" w14:paraId="48B094E7" w14:textId="77777777" w:rsidTr="00EA33EC">
        <w:trPr>
          <w:trHeight w:val="2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9" w:type="dxa"/>
            <w:gridSpan w:val="6"/>
          </w:tcPr>
          <w:p w14:paraId="12C6EBE5" w14:textId="77777777" w:rsidR="00CB3036" w:rsidRDefault="00CB3036" w:rsidP="00633ECE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bookmarkStart w:id="1" w:name="_Hlk71849541"/>
          </w:p>
          <w:p w14:paraId="0E59BED1" w14:textId="398FFCD0" w:rsidR="00CB3036" w:rsidRPr="00CB3036" w:rsidRDefault="00CB3036" w:rsidP="00CB3036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</w:rPr>
              <w:t>Akdeniz</w:t>
            </w:r>
            <w:r w:rsidRPr="00CB3036">
              <w:rPr>
                <w:b w:val="0"/>
                <w:bCs w:val="0"/>
              </w:rPr>
              <w:t xml:space="preserve"> Üniversitesi Lisansüstü Eğitim ve Öğretim Yönetmeliği hükümleri uyarınca yapılan Doktora Tez Savunma Sınavında Jürimiz </w:t>
            </w:r>
            <w:r w:rsidR="00D212BD">
              <w:rPr>
                <w:b w:val="0"/>
                <w:bCs w:val="0"/>
              </w:rPr>
              <w:t>yukarıda belirtilen tarihte</w:t>
            </w:r>
            <w:r w:rsidR="008C0A94">
              <w:rPr>
                <w:b w:val="0"/>
                <w:bCs w:val="0"/>
              </w:rPr>
              <w:t xml:space="preserve"> ve yerde</w:t>
            </w:r>
            <w:r w:rsidRPr="00CB3036">
              <w:rPr>
                <w:b w:val="0"/>
                <w:bCs w:val="0"/>
              </w:rPr>
              <w:t xml:space="preserve"> toplanmış ve yukarıda </w:t>
            </w:r>
            <w:r>
              <w:rPr>
                <w:b w:val="0"/>
                <w:bCs w:val="0"/>
              </w:rPr>
              <w:t>bilgileri bulunan</w:t>
            </w:r>
            <w:r w:rsidRPr="00CB3036">
              <w:rPr>
                <w:b w:val="0"/>
                <w:bCs w:val="0"/>
              </w:rPr>
              <w:t xml:space="preserve"> öğrencinin Doktora </w:t>
            </w:r>
            <w:r>
              <w:rPr>
                <w:b w:val="0"/>
                <w:bCs w:val="0"/>
              </w:rPr>
              <w:t>T</w:t>
            </w:r>
            <w:r w:rsidRPr="00CB3036">
              <w:rPr>
                <w:b w:val="0"/>
                <w:bCs w:val="0"/>
              </w:rPr>
              <w:t>ezi için;</w:t>
            </w:r>
          </w:p>
          <w:p w14:paraId="5E2B0F0A" w14:textId="77777777" w:rsidR="00CB3036" w:rsidRDefault="00CB3036" w:rsidP="00CB3036">
            <w:pPr>
              <w:jc w:val="center"/>
            </w:pPr>
            <w:r w:rsidRPr="00CB3036">
              <w:rPr>
                <w:b w:val="0"/>
                <w:bCs w:val="0"/>
              </w:rPr>
              <w:t xml:space="preserve"> </w:t>
            </w:r>
          </w:p>
          <w:p w14:paraId="01EBD2BE" w14:textId="79562926" w:rsidR="00CB3036" w:rsidRDefault="00CB3036" w:rsidP="00E42DCC">
            <w:pPr>
              <w:jc w:val="center"/>
            </w:pPr>
            <w:r w:rsidRPr="00E263E5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263E5">
              <w:instrText xml:space="preserve"> FORMCHECKBOX </w:instrText>
            </w:r>
            <w:r w:rsidR="006E6A9D">
              <w:fldChar w:fldCharType="separate"/>
            </w:r>
            <w:r w:rsidRPr="00E263E5">
              <w:fldChar w:fldCharType="end"/>
            </w:r>
            <w:r w:rsidRPr="00E263E5">
              <w:t xml:space="preserve"> </w:t>
            </w:r>
            <w:r w:rsidRPr="00CB3036">
              <w:rPr>
                <w:b w:val="0"/>
                <w:bCs w:val="0"/>
              </w:rPr>
              <w:t xml:space="preserve">OY BİRLİĞİ             </w:t>
            </w:r>
            <w:r w:rsidRPr="00E263E5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263E5">
              <w:instrText xml:space="preserve"> FORMCHECKBOX </w:instrText>
            </w:r>
            <w:r w:rsidR="006E6A9D">
              <w:fldChar w:fldCharType="separate"/>
            </w:r>
            <w:r w:rsidRPr="00E263E5">
              <w:fldChar w:fldCharType="end"/>
            </w:r>
            <w:r w:rsidRPr="00CB3036">
              <w:rPr>
                <w:b w:val="0"/>
                <w:bCs w:val="0"/>
              </w:rPr>
              <w:t xml:space="preserve">  OY ÇOKLUĞU</w:t>
            </w:r>
          </w:p>
          <w:p w14:paraId="4B26D97E" w14:textId="0904382D" w:rsidR="00CB3036" w:rsidRPr="00CB3036" w:rsidRDefault="00CB3036" w:rsidP="00CB3036">
            <w:pPr>
              <w:jc w:val="both"/>
              <w:rPr>
                <w:b w:val="0"/>
                <w:bCs w:val="0"/>
              </w:rPr>
            </w:pPr>
            <w:r w:rsidRPr="00CB3036">
              <w:rPr>
                <w:b w:val="0"/>
                <w:bCs w:val="0"/>
              </w:rPr>
              <w:t>ile aşağıdaki kararı almıştır.</w:t>
            </w:r>
          </w:p>
          <w:p w14:paraId="2C72A42C" w14:textId="77777777" w:rsidR="00CB3036" w:rsidRPr="00CB3036" w:rsidRDefault="00CB3036" w:rsidP="00CB3036">
            <w:pPr>
              <w:jc w:val="both"/>
              <w:rPr>
                <w:b w:val="0"/>
                <w:bCs w:val="0"/>
              </w:rPr>
            </w:pPr>
          </w:p>
          <w:p w14:paraId="4510E6F4" w14:textId="05227574" w:rsidR="00CB3036" w:rsidRDefault="00CB3036" w:rsidP="00CB3036">
            <w:pPr>
              <w:jc w:val="both"/>
            </w:pPr>
            <w:r w:rsidRPr="00E263E5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263E5">
              <w:instrText xml:space="preserve"> FORMCHECKBOX </w:instrText>
            </w:r>
            <w:r w:rsidR="006E6A9D">
              <w:fldChar w:fldCharType="separate"/>
            </w:r>
            <w:r w:rsidRPr="00E263E5">
              <w:fldChar w:fldCharType="end"/>
            </w:r>
            <w:r w:rsidRPr="00E263E5">
              <w:t xml:space="preserve"> </w:t>
            </w:r>
            <w:r w:rsidRPr="00CB3036">
              <w:rPr>
                <w:b w:val="0"/>
                <w:bCs w:val="0"/>
              </w:rPr>
              <w:t xml:space="preserve"> Yapılan savunma sınavı sonucunda aday başarılı bulunmuş ve tez KABUL edilmiştir.</w:t>
            </w:r>
          </w:p>
          <w:p w14:paraId="1600A754" w14:textId="77777777" w:rsidR="00272083" w:rsidRPr="00CB3036" w:rsidRDefault="00272083" w:rsidP="00CB3036">
            <w:pPr>
              <w:jc w:val="both"/>
              <w:rPr>
                <w:b w:val="0"/>
                <w:bCs w:val="0"/>
              </w:rPr>
            </w:pPr>
          </w:p>
          <w:p w14:paraId="3478F69C" w14:textId="3220003B" w:rsidR="00CB3036" w:rsidRDefault="00CB3036" w:rsidP="00CB3036">
            <w:pPr>
              <w:ind w:left="353" w:hanging="353"/>
            </w:pPr>
            <w:r w:rsidRPr="00E263E5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263E5">
              <w:instrText xml:space="preserve"> FORMCHECKBOX </w:instrText>
            </w:r>
            <w:r w:rsidR="006E6A9D">
              <w:fldChar w:fldCharType="separate"/>
            </w:r>
            <w:r w:rsidRPr="00E263E5">
              <w:fldChar w:fldCharType="end"/>
            </w:r>
            <w:r w:rsidRPr="00E263E5">
              <w:t xml:space="preserve"> </w:t>
            </w:r>
            <w:r>
              <w:t xml:space="preserve"> </w:t>
            </w:r>
            <w:r w:rsidRPr="00CB3036">
              <w:rPr>
                <w:b w:val="0"/>
                <w:bCs w:val="0"/>
              </w:rPr>
              <w:t>Yapılan savunma sınavı sonucunda tezin DÜZELTİLMESİ kararlaştırılmıştır.</w:t>
            </w:r>
          </w:p>
          <w:p w14:paraId="10B5B28D" w14:textId="77777777" w:rsidR="00272083" w:rsidRPr="00CB3036" w:rsidRDefault="00272083" w:rsidP="00CB3036">
            <w:pPr>
              <w:ind w:left="353" w:hanging="353"/>
              <w:rPr>
                <w:b w:val="0"/>
                <w:bCs w:val="0"/>
              </w:rPr>
            </w:pPr>
          </w:p>
          <w:p w14:paraId="2B55E189" w14:textId="0FF5EC4C" w:rsidR="00463703" w:rsidRPr="00463703" w:rsidRDefault="00CB3036" w:rsidP="00463703">
            <w:pPr>
              <w:ind w:left="353" w:hanging="353"/>
            </w:pPr>
            <w:r w:rsidRPr="00E263E5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263E5">
              <w:instrText xml:space="preserve"> FORMCHECKBOX </w:instrText>
            </w:r>
            <w:r w:rsidR="006E6A9D">
              <w:fldChar w:fldCharType="separate"/>
            </w:r>
            <w:r w:rsidRPr="00E263E5">
              <w:fldChar w:fldCharType="end"/>
            </w:r>
            <w:r w:rsidRPr="00E263E5">
              <w:t xml:space="preserve"> </w:t>
            </w:r>
            <w:r>
              <w:t xml:space="preserve"> </w:t>
            </w:r>
            <w:r w:rsidRPr="00CB3036">
              <w:rPr>
                <w:b w:val="0"/>
                <w:bCs w:val="0"/>
              </w:rPr>
              <w:t xml:space="preserve">Yapılan savunma sınavı sonucunda aday başarısız bulunmuş ve </w:t>
            </w:r>
            <w:r w:rsidR="003E1B6F">
              <w:rPr>
                <w:b w:val="0"/>
                <w:bCs w:val="0"/>
              </w:rPr>
              <w:t>tezin</w:t>
            </w:r>
            <w:r w:rsidRPr="00CB3036">
              <w:rPr>
                <w:b w:val="0"/>
                <w:bCs w:val="0"/>
              </w:rPr>
              <w:t xml:space="preserve"> REDDEDİLMESİ kararlaştırılmıştır.</w:t>
            </w:r>
          </w:p>
          <w:p w14:paraId="5E271D2E" w14:textId="01299A68" w:rsidR="00CB3036" w:rsidRPr="00463703" w:rsidRDefault="00FB5889" w:rsidP="00CB3036">
            <w:pPr>
              <w:ind w:left="353" w:hanging="353"/>
              <w:rPr>
                <w:sz w:val="20"/>
                <w:szCs w:val="20"/>
              </w:rPr>
            </w:pPr>
            <w:r w:rsidRPr="00463703">
              <w:rPr>
                <w:sz w:val="20"/>
                <w:szCs w:val="20"/>
              </w:rPr>
              <w:t>EK</w:t>
            </w:r>
            <w:r w:rsidR="006E5760">
              <w:rPr>
                <w:sz w:val="20"/>
                <w:szCs w:val="20"/>
              </w:rPr>
              <w:t>LER</w:t>
            </w:r>
            <w:r w:rsidRPr="00463703">
              <w:rPr>
                <w:sz w:val="20"/>
                <w:szCs w:val="20"/>
              </w:rPr>
              <w:t xml:space="preserve">: </w:t>
            </w:r>
            <w:r w:rsidRPr="00463703">
              <w:rPr>
                <w:b w:val="0"/>
                <w:bCs w:val="0"/>
                <w:sz w:val="20"/>
                <w:szCs w:val="20"/>
              </w:rPr>
              <w:t xml:space="preserve">Bireysel </w:t>
            </w:r>
            <w:r w:rsidR="006E5760">
              <w:rPr>
                <w:b w:val="0"/>
                <w:bCs w:val="0"/>
                <w:sz w:val="20"/>
                <w:szCs w:val="20"/>
              </w:rPr>
              <w:t>R</w:t>
            </w:r>
            <w:r w:rsidRPr="00463703">
              <w:rPr>
                <w:b w:val="0"/>
                <w:bCs w:val="0"/>
                <w:sz w:val="20"/>
                <w:szCs w:val="20"/>
              </w:rPr>
              <w:t>aporlar</w:t>
            </w:r>
            <w:r w:rsidR="006E5760">
              <w:rPr>
                <w:b w:val="0"/>
                <w:bCs w:val="0"/>
                <w:sz w:val="20"/>
                <w:szCs w:val="20"/>
              </w:rPr>
              <w:t xml:space="preserve"> (5 adet), Tez Onay Formu (5 adet)</w:t>
            </w:r>
          </w:p>
          <w:p w14:paraId="5A7B904B" w14:textId="0CC614E6" w:rsidR="00CD5A1F" w:rsidRPr="00463703" w:rsidRDefault="00CD5A1F" w:rsidP="00633ECE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sz w:val="20"/>
                <w:lang w:val="tr-TR"/>
              </w:rPr>
            </w:pPr>
            <w:r w:rsidRPr="00463703">
              <w:rPr>
                <w:bCs w:val="0"/>
                <w:sz w:val="20"/>
                <w:lang w:val="tr-TR"/>
              </w:rPr>
              <w:t>Not</w:t>
            </w:r>
            <w:r w:rsidR="00463703">
              <w:rPr>
                <w:bCs w:val="0"/>
                <w:sz w:val="20"/>
                <w:lang w:val="tr-TR"/>
              </w:rPr>
              <w:t xml:space="preserve"> 1</w:t>
            </w:r>
            <w:r w:rsidRPr="00463703">
              <w:rPr>
                <w:bCs w:val="0"/>
                <w:sz w:val="20"/>
                <w:lang w:val="tr-TR"/>
              </w:rPr>
              <w:t xml:space="preserve">: </w:t>
            </w:r>
            <w:r w:rsidRPr="00463703">
              <w:rPr>
                <w:b w:val="0"/>
                <w:sz w:val="20"/>
                <w:lang w:val="tr-TR"/>
              </w:rPr>
              <w:t>OY ÇOKLUĞU ile alınan karar için muhalefet gerekçesi raporu eklenmelidir.</w:t>
            </w:r>
          </w:p>
          <w:p w14:paraId="39D20257" w14:textId="2B9E7CE4" w:rsidR="00CD5A1F" w:rsidRPr="007425C0" w:rsidRDefault="00CD5A1F" w:rsidP="00633ECE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sz w:val="20"/>
                <w:lang w:val="tr-TR"/>
              </w:rPr>
            </w:pPr>
            <w:r w:rsidRPr="00463703">
              <w:rPr>
                <w:bCs w:val="0"/>
                <w:sz w:val="20"/>
                <w:lang w:val="tr-TR"/>
              </w:rPr>
              <w:t>Not 2:</w:t>
            </w:r>
            <w:r w:rsidRPr="00463703">
              <w:rPr>
                <w:b w:val="0"/>
                <w:sz w:val="20"/>
                <w:lang w:val="tr-TR"/>
              </w:rPr>
              <w:t xml:space="preserve"> DÜZELTME ve RED kararları için gerekçeli jüri raporu eklenmeli ve raporu tüm üyeler imzalamalıdır.</w:t>
            </w:r>
          </w:p>
        </w:tc>
      </w:tr>
      <w:bookmarkEnd w:id="0"/>
      <w:bookmarkEnd w:id="1"/>
      <w:tr w:rsidR="00D53DF0" w:rsidRPr="007425C0" w14:paraId="665F9453" w14:textId="77777777" w:rsidTr="00EA3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9" w:type="dxa"/>
            <w:gridSpan w:val="6"/>
          </w:tcPr>
          <w:p w14:paraId="1BDF7386" w14:textId="32F0F656" w:rsidR="00D53DF0" w:rsidRPr="007425C0" w:rsidRDefault="00E42DCC" w:rsidP="007425C0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Cs w:val="0"/>
                <w:szCs w:val="24"/>
                <w:lang w:val="tr-TR"/>
              </w:rPr>
            </w:pPr>
            <w:r w:rsidRPr="007425C0">
              <w:rPr>
                <w:bCs w:val="0"/>
                <w:szCs w:val="24"/>
                <w:lang w:val="tr-TR"/>
              </w:rPr>
              <w:t>TEZ SINAV JÜRİSİ</w:t>
            </w:r>
          </w:p>
        </w:tc>
      </w:tr>
      <w:tr w:rsidR="00D53DF0" w:rsidRPr="007076C2" w14:paraId="4270EE37" w14:textId="77777777" w:rsidTr="00EA33EC">
        <w:trPr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7BCA1A47" w14:textId="4CD46910" w:rsidR="00D53DF0" w:rsidRPr="007425C0" w:rsidRDefault="00D53DF0" w:rsidP="00D53DF0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szCs w:val="24"/>
                <w:lang w:val="tr-TR"/>
              </w:rPr>
            </w:pPr>
          </w:p>
        </w:tc>
        <w:tc>
          <w:tcPr>
            <w:tcW w:w="2975" w:type="dxa"/>
            <w:gridSpan w:val="2"/>
          </w:tcPr>
          <w:p w14:paraId="135F05BD" w14:textId="5A8B272A" w:rsidR="00D53DF0" w:rsidRPr="007425C0" w:rsidRDefault="00D53DF0" w:rsidP="00D53DF0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  <w:lang w:val="tr-TR"/>
              </w:rPr>
            </w:pPr>
            <w:r w:rsidRPr="007425C0">
              <w:rPr>
                <w:b/>
                <w:szCs w:val="24"/>
                <w:lang w:val="tr-TR"/>
              </w:rPr>
              <w:t>Unvan, Ad-</w:t>
            </w:r>
            <w:proofErr w:type="spellStart"/>
            <w:r w:rsidRPr="007425C0">
              <w:rPr>
                <w:b/>
                <w:szCs w:val="24"/>
                <w:lang w:val="tr-TR"/>
              </w:rPr>
              <w:t>Soyad</w:t>
            </w:r>
            <w:proofErr w:type="spellEnd"/>
          </w:p>
        </w:tc>
        <w:tc>
          <w:tcPr>
            <w:tcW w:w="2669" w:type="dxa"/>
          </w:tcPr>
          <w:p w14:paraId="3F6BE586" w14:textId="276A526C" w:rsidR="00D53DF0" w:rsidRPr="007425C0" w:rsidRDefault="00D53DF0" w:rsidP="00D53DF0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  <w:lang w:val="tr-TR"/>
              </w:rPr>
            </w:pPr>
            <w:r w:rsidRPr="007425C0">
              <w:rPr>
                <w:b/>
                <w:szCs w:val="24"/>
                <w:lang w:val="tr-TR"/>
              </w:rPr>
              <w:t>Üniversite</w:t>
            </w:r>
          </w:p>
        </w:tc>
        <w:tc>
          <w:tcPr>
            <w:tcW w:w="1458" w:type="dxa"/>
          </w:tcPr>
          <w:p w14:paraId="2951128F" w14:textId="62672E53" w:rsidR="00D53DF0" w:rsidRPr="007425C0" w:rsidRDefault="00E42DCC" w:rsidP="00D53DF0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  <w:lang w:val="tr-TR"/>
              </w:rPr>
            </w:pPr>
            <w:r w:rsidRPr="007425C0">
              <w:rPr>
                <w:b/>
                <w:szCs w:val="24"/>
                <w:lang w:val="tr-TR"/>
              </w:rPr>
              <w:t>Karar</w:t>
            </w:r>
          </w:p>
        </w:tc>
        <w:tc>
          <w:tcPr>
            <w:tcW w:w="1470" w:type="dxa"/>
          </w:tcPr>
          <w:p w14:paraId="2641B95D" w14:textId="77777777" w:rsidR="00D53DF0" w:rsidRPr="007425C0" w:rsidRDefault="00D53DF0" w:rsidP="00D53DF0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  <w:lang w:val="tr-TR"/>
              </w:rPr>
            </w:pPr>
            <w:r w:rsidRPr="007425C0">
              <w:rPr>
                <w:b/>
                <w:szCs w:val="24"/>
                <w:lang w:val="tr-TR"/>
              </w:rPr>
              <w:t>İmza</w:t>
            </w:r>
          </w:p>
        </w:tc>
      </w:tr>
      <w:tr w:rsidR="00D53DF0" w:rsidRPr="00EE75E1" w14:paraId="57309C91" w14:textId="77777777" w:rsidTr="00EA33EC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2FAC0272" w14:textId="1281F72A" w:rsidR="00D53DF0" w:rsidRPr="007425C0" w:rsidRDefault="00D53DF0" w:rsidP="00D53DF0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szCs w:val="24"/>
                <w:lang w:val="tr-TR"/>
              </w:rPr>
            </w:pPr>
            <w:r w:rsidRPr="007425C0">
              <w:rPr>
                <w:bCs w:val="0"/>
                <w:szCs w:val="24"/>
                <w:lang w:val="tr-TR"/>
              </w:rPr>
              <w:t>Danışman</w:t>
            </w:r>
          </w:p>
        </w:tc>
        <w:tc>
          <w:tcPr>
            <w:tcW w:w="2975" w:type="dxa"/>
            <w:gridSpan w:val="2"/>
          </w:tcPr>
          <w:p w14:paraId="74E69851" w14:textId="77777777" w:rsidR="00D53DF0" w:rsidRPr="00EE75E1" w:rsidRDefault="00D53DF0" w:rsidP="00D53DF0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669" w:type="dxa"/>
          </w:tcPr>
          <w:p w14:paraId="4D6E5D04" w14:textId="77777777" w:rsidR="00D53DF0" w:rsidRPr="00EE75E1" w:rsidRDefault="00D53DF0" w:rsidP="00D53DF0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458" w:type="dxa"/>
          </w:tcPr>
          <w:p w14:paraId="2842EADE" w14:textId="5AAFE028" w:rsidR="00E42DCC" w:rsidRPr="007425C0" w:rsidRDefault="00E42DCC" w:rsidP="00E42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425C0">
              <w:rPr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425C0">
              <w:rPr>
                <w:b/>
                <w:sz w:val="22"/>
                <w:szCs w:val="22"/>
              </w:rPr>
              <w:instrText xml:space="preserve"> FORMCHECKBOX </w:instrText>
            </w:r>
            <w:r w:rsidR="006E6A9D">
              <w:rPr>
                <w:b/>
                <w:sz w:val="22"/>
                <w:szCs w:val="22"/>
              </w:rPr>
            </w:r>
            <w:r w:rsidR="006E6A9D">
              <w:rPr>
                <w:b/>
                <w:sz w:val="22"/>
                <w:szCs w:val="22"/>
              </w:rPr>
              <w:fldChar w:fldCharType="separate"/>
            </w:r>
            <w:r w:rsidRPr="007425C0">
              <w:rPr>
                <w:b/>
                <w:sz w:val="22"/>
                <w:szCs w:val="22"/>
              </w:rPr>
              <w:fldChar w:fldCharType="end"/>
            </w:r>
            <w:r w:rsidRPr="007425C0">
              <w:rPr>
                <w:b/>
                <w:sz w:val="22"/>
                <w:szCs w:val="22"/>
              </w:rPr>
              <w:t xml:space="preserve"> </w:t>
            </w:r>
            <w:r w:rsidRPr="007425C0">
              <w:rPr>
                <w:sz w:val="22"/>
                <w:szCs w:val="22"/>
              </w:rPr>
              <w:t xml:space="preserve"> Kabul</w:t>
            </w:r>
          </w:p>
          <w:p w14:paraId="2A391F5D" w14:textId="283740B0" w:rsidR="00E42DCC" w:rsidRPr="007425C0" w:rsidRDefault="00E42DCC" w:rsidP="00E42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425C0">
              <w:rPr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425C0">
              <w:rPr>
                <w:b/>
                <w:sz w:val="22"/>
                <w:szCs w:val="22"/>
              </w:rPr>
              <w:instrText xml:space="preserve"> FORMCHECKBOX </w:instrText>
            </w:r>
            <w:r w:rsidR="006E6A9D">
              <w:rPr>
                <w:b/>
                <w:sz w:val="22"/>
                <w:szCs w:val="22"/>
              </w:rPr>
            </w:r>
            <w:r w:rsidR="006E6A9D">
              <w:rPr>
                <w:b/>
                <w:sz w:val="22"/>
                <w:szCs w:val="22"/>
              </w:rPr>
              <w:fldChar w:fldCharType="separate"/>
            </w:r>
            <w:r w:rsidRPr="007425C0">
              <w:rPr>
                <w:b/>
                <w:sz w:val="22"/>
                <w:szCs w:val="22"/>
              </w:rPr>
              <w:fldChar w:fldCharType="end"/>
            </w:r>
            <w:r w:rsidRPr="007425C0">
              <w:rPr>
                <w:b/>
                <w:sz w:val="22"/>
                <w:szCs w:val="22"/>
              </w:rPr>
              <w:t xml:space="preserve"> </w:t>
            </w:r>
            <w:r w:rsidRPr="007425C0">
              <w:rPr>
                <w:sz w:val="22"/>
                <w:szCs w:val="22"/>
              </w:rPr>
              <w:t xml:space="preserve"> Düzeltme</w:t>
            </w:r>
          </w:p>
          <w:p w14:paraId="15577233" w14:textId="6AB977D3" w:rsidR="00D53DF0" w:rsidRPr="007425C0" w:rsidRDefault="00E42DCC" w:rsidP="00E42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7425C0">
              <w:rPr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425C0">
              <w:rPr>
                <w:b/>
                <w:sz w:val="22"/>
                <w:szCs w:val="22"/>
              </w:rPr>
              <w:instrText xml:space="preserve"> FORMCHECKBOX </w:instrText>
            </w:r>
            <w:r w:rsidR="006E6A9D">
              <w:rPr>
                <w:b/>
                <w:sz w:val="22"/>
                <w:szCs w:val="22"/>
              </w:rPr>
            </w:r>
            <w:r w:rsidR="006E6A9D">
              <w:rPr>
                <w:b/>
                <w:sz w:val="22"/>
                <w:szCs w:val="22"/>
              </w:rPr>
              <w:fldChar w:fldCharType="separate"/>
            </w:r>
            <w:r w:rsidRPr="007425C0">
              <w:rPr>
                <w:b/>
                <w:sz w:val="22"/>
                <w:szCs w:val="22"/>
              </w:rPr>
              <w:fldChar w:fldCharType="end"/>
            </w:r>
            <w:r w:rsidRPr="007425C0">
              <w:rPr>
                <w:b/>
                <w:sz w:val="22"/>
                <w:szCs w:val="22"/>
              </w:rPr>
              <w:t xml:space="preserve"> </w:t>
            </w:r>
            <w:r w:rsidRPr="007425C0">
              <w:rPr>
                <w:sz w:val="22"/>
                <w:szCs w:val="22"/>
              </w:rPr>
              <w:t xml:space="preserve"> </w:t>
            </w:r>
            <w:proofErr w:type="spellStart"/>
            <w:r w:rsidRPr="007425C0">
              <w:rPr>
                <w:sz w:val="22"/>
                <w:szCs w:val="22"/>
              </w:rPr>
              <w:t>Red</w:t>
            </w:r>
            <w:proofErr w:type="spellEnd"/>
          </w:p>
        </w:tc>
        <w:tc>
          <w:tcPr>
            <w:tcW w:w="1470" w:type="dxa"/>
          </w:tcPr>
          <w:p w14:paraId="56C4CE71" w14:textId="77777777" w:rsidR="00D53DF0" w:rsidRPr="00EE75E1" w:rsidRDefault="00D53DF0" w:rsidP="00D53DF0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</w:p>
        </w:tc>
      </w:tr>
      <w:tr w:rsidR="00D53DF0" w:rsidRPr="00EE75E1" w14:paraId="516EBF59" w14:textId="77777777" w:rsidTr="00EA33EC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7216002C" w14:textId="498E91BF" w:rsidR="00D53DF0" w:rsidRPr="007425C0" w:rsidRDefault="00B71BD4" w:rsidP="00D53DF0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szCs w:val="24"/>
                <w:lang w:val="tr-TR"/>
              </w:rPr>
            </w:pPr>
            <w:r w:rsidRPr="007425C0">
              <w:rPr>
                <w:bCs w:val="0"/>
                <w:szCs w:val="24"/>
                <w:lang w:val="tr-TR"/>
              </w:rPr>
              <w:t>Üye</w:t>
            </w:r>
          </w:p>
        </w:tc>
        <w:tc>
          <w:tcPr>
            <w:tcW w:w="2975" w:type="dxa"/>
            <w:gridSpan w:val="2"/>
          </w:tcPr>
          <w:p w14:paraId="51119903" w14:textId="77777777" w:rsidR="00D53DF0" w:rsidRPr="00EE75E1" w:rsidRDefault="00D53DF0" w:rsidP="00D53DF0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669" w:type="dxa"/>
          </w:tcPr>
          <w:p w14:paraId="2B27D9D7" w14:textId="77777777" w:rsidR="00D53DF0" w:rsidRPr="00EE75E1" w:rsidRDefault="00D53DF0" w:rsidP="00D53DF0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458" w:type="dxa"/>
          </w:tcPr>
          <w:p w14:paraId="525F0AAB" w14:textId="77777777" w:rsidR="00E42DCC" w:rsidRPr="007425C0" w:rsidRDefault="00E42DCC" w:rsidP="00E42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425C0">
              <w:rPr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425C0">
              <w:rPr>
                <w:b/>
                <w:sz w:val="22"/>
                <w:szCs w:val="22"/>
              </w:rPr>
              <w:instrText xml:space="preserve"> FORMCHECKBOX </w:instrText>
            </w:r>
            <w:r w:rsidR="006E6A9D">
              <w:rPr>
                <w:b/>
                <w:sz w:val="22"/>
                <w:szCs w:val="22"/>
              </w:rPr>
            </w:r>
            <w:r w:rsidR="006E6A9D">
              <w:rPr>
                <w:b/>
                <w:sz w:val="22"/>
                <w:szCs w:val="22"/>
              </w:rPr>
              <w:fldChar w:fldCharType="separate"/>
            </w:r>
            <w:r w:rsidRPr="007425C0">
              <w:rPr>
                <w:b/>
                <w:sz w:val="22"/>
                <w:szCs w:val="22"/>
              </w:rPr>
              <w:fldChar w:fldCharType="end"/>
            </w:r>
            <w:r w:rsidRPr="007425C0">
              <w:rPr>
                <w:b/>
                <w:sz w:val="22"/>
                <w:szCs w:val="22"/>
              </w:rPr>
              <w:t xml:space="preserve"> </w:t>
            </w:r>
            <w:r w:rsidRPr="007425C0">
              <w:rPr>
                <w:sz w:val="22"/>
                <w:szCs w:val="22"/>
              </w:rPr>
              <w:t xml:space="preserve"> Kabul</w:t>
            </w:r>
          </w:p>
          <w:p w14:paraId="232918AA" w14:textId="77777777" w:rsidR="00E42DCC" w:rsidRPr="007425C0" w:rsidRDefault="00E42DCC" w:rsidP="00E42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425C0">
              <w:rPr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425C0">
              <w:rPr>
                <w:b/>
                <w:sz w:val="22"/>
                <w:szCs w:val="22"/>
              </w:rPr>
              <w:instrText xml:space="preserve"> FORMCHECKBOX </w:instrText>
            </w:r>
            <w:r w:rsidR="006E6A9D">
              <w:rPr>
                <w:b/>
                <w:sz w:val="22"/>
                <w:szCs w:val="22"/>
              </w:rPr>
            </w:r>
            <w:r w:rsidR="006E6A9D">
              <w:rPr>
                <w:b/>
                <w:sz w:val="22"/>
                <w:szCs w:val="22"/>
              </w:rPr>
              <w:fldChar w:fldCharType="separate"/>
            </w:r>
            <w:r w:rsidRPr="007425C0">
              <w:rPr>
                <w:b/>
                <w:sz w:val="22"/>
                <w:szCs w:val="22"/>
              </w:rPr>
              <w:fldChar w:fldCharType="end"/>
            </w:r>
            <w:r w:rsidRPr="007425C0">
              <w:rPr>
                <w:b/>
                <w:sz w:val="22"/>
                <w:szCs w:val="22"/>
              </w:rPr>
              <w:t xml:space="preserve"> </w:t>
            </w:r>
            <w:r w:rsidRPr="007425C0">
              <w:rPr>
                <w:sz w:val="22"/>
                <w:szCs w:val="22"/>
              </w:rPr>
              <w:t xml:space="preserve"> Düzeltme</w:t>
            </w:r>
          </w:p>
          <w:p w14:paraId="32DCC71A" w14:textId="7AA403BA" w:rsidR="00D53DF0" w:rsidRPr="007425C0" w:rsidRDefault="00E42DCC" w:rsidP="00E42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7425C0">
              <w:rPr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425C0">
              <w:rPr>
                <w:b/>
                <w:sz w:val="22"/>
                <w:szCs w:val="22"/>
              </w:rPr>
              <w:instrText xml:space="preserve"> FORMCHECKBOX </w:instrText>
            </w:r>
            <w:r w:rsidR="006E6A9D">
              <w:rPr>
                <w:b/>
                <w:sz w:val="22"/>
                <w:szCs w:val="22"/>
              </w:rPr>
            </w:r>
            <w:r w:rsidR="006E6A9D">
              <w:rPr>
                <w:b/>
                <w:sz w:val="22"/>
                <w:szCs w:val="22"/>
              </w:rPr>
              <w:fldChar w:fldCharType="separate"/>
            </w:r>
            <w:r w:rsidRPr="007425C0">
              <w:rPr>
                <w:b/>
                <w:sz w:val="22"/>
                <w:szCs w:val="22"/>
              </w:rPr>
              <w:fldChar w:fldCharType="end"/>
            </w:r>
            <w:r w:rsidRPr="007425C0">
              <w:rPr>
                <w:b/>
                <w:sz w:val="22"/>
                <w:szCs w:val="22"/>
              </w:rPr>
              <w:t xml:space="preserve"> </w:t>
            </w:r>
            <w:r w:rsidRPr="007425C0">
              <w:rPr>
                <w:sz w:val="22"/>
                <w:szCs w:val="22"/>
              </w:rPr>
              <w:t xml:space="preserve"> </w:t>
            </w:r>
            <w:proofErr w:type="spellStart"/>
            <w:r w:rsidRPr="007425C0">
              <w:rPr>
                <w:sz w:val="22"/>
                <w:szCs w:val="22"/>
              </w:rPr>
              <w:t>Red</w:t>
            </w:r>
            <w:proofErr w:type="spellEnd"/>
          </w:p>
        </w:tc>
        <w:tc>
          <w:tcPr>
            <w:tcW w:w="1470" w:type="dxa"/>
          </w:tcPr>
          <w:p w14:paraId="5ACEFA8C" w14:textId="77777777" w:rsidR="00D53DF0" w:rsidRPr="00EE75E1" w:rsidRDefault="00D53DF0" w:rsidP="00D53DF0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</w:p>
        </w:tc>
      </w:tr>
      <w:tr w:rsidR="00D53DF0" w:rsidRPr="00EE75E1" w14:paraId="407FC3E5" w14:textId="77777777" w:rsidTr="00EA33EC">
        <w:trPr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55E4CF47" w14:textId="7D7A2E51" w:rsidR="00D53DF0" w:rsidRPr="007425C0" w:rsidRDefault="00D53DF0" w:rsidP="00D53DF0">
            <w:pPr>
              <w:pStyle w:val="stBilgi"/>
              <w:tabs>
                <w:tab w:val="clear" w:pos="4320"/>
                <w:tab w:val="clear" w:pos="8640"/>
              </w:tabs>
              <w:rPr>
                <w:szCs w:val="24"/>
                <w:lang w:val="tr-TR"/>
              </w:rPr>
            </w:pPr>
            <w:r w:rsidRPr="007425C0">
              <w:rPr>
                <w:szCs w:val="24"/>
                <w:lang w:val="tr-TR"/>
              </w:rPr>
              <w:t>Üye</w:t>
            </w:r>
          </w:p>
        </w:tc>
        <w:tc>
          <w:tcPr>
            <w:tcW w:w="2975" w:type="dxa"/>
            <w:gridSpan w:val="2"/>
          </w:tcPr>
          <w:p w14:paraId="45F0BFEB" w14:textId="77777777" w:rsidR="00D53DF0" w:rsidRPr="00EE75E1" w:rsidRDefault="00D53DF0" w:rsidP="00D53DF0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</w:p>
        </w:tc>
        <w:tc>
          <w:tcPr>
            <w:tcW w:w="2669" w:type="dxa"/>
          </w:tcPr>
          <w:p w14:paraId="3FFF6E24" w14:textId="77777777" w:rsidR="00D53DF0" w:rsidRPr="00EE75E1" w:rsidRDefault="00D53DF0" w:rsidP="00D53DF0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</w:p>
        </w:tc>
        <w:tc>
          <w:tcPr>
            <w:tcW w:w="1458" w:type="dxa"/>
          </w:tcPr>
          <w:p w14:paraId="012FEBD6" w14:textId="77777777" w:rsidR="00E42DCC" w:rsidRPr="007425C0" w:rsidRDefault="00E42DCC" w:rsidP="00E42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425C0">
              <w:rPr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425C0">
              <w:rPr>
                <w:b/>
                <w:sz w:val="22"/>
                <w:szCs w:val="22"/>
              </w:rPr>
              <w:instrText xml:space="preserve"> FORMCHECKBOX </w:instrText>
            </w:r>
            <w:r w:rsidR="006E6A9D">
              <w:rPr>
                <w:b/>
                <w:sz w:val="22"/>
                <w:szCs w:val="22"/>
              </w:rPr>
            </w:r>
            <w:r w:rsidR="006E6A9D">
              <w:rPr>
                <w:b/>
                <w:sz w:val="22"/>
                <w:szCs w:val="22"/>
              </w:rPr>
              <w:fldChar w:fldCharType="separate"/>
            </w:r>
            <w:r w:rsidRPr="007425C0">
              <w:rPr>
                <w:b/>
                <w:sz w:val="22"/>
                <w:szCs w:val="22"/>
              </w:rPr>
              <w:fldChar w:fldCharType="end"/>
            </w:r>
            <w:r w:rsidRPr="007425C0">
              <w:rPr>
                <w:b/>
                <w:sz w:val="22"/>
                <w:szCs w:val="22"/>
              </w:rPr>
              <w:t xml:space="preserve"> </w:t>
            </w:r>
            <w:r w:rsidRPr="007425C0">
              <w:rPr>
                <w:sz w:val="22"/>
                <w:szCs w:val="22"/>
              </w:rPr>
              <w:t xml:space="preserve"> Kabul</w:t>
            </w:r>
          </w:p>
          <w:p w14:paraId="26772E8F" w14:textId="77777777" w:rsidR="00E42DCC" w:rsidRPr="007425C0" w:rsidRDefault="00E42DCC" w:rsidP="00E42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425C0">
              <w:rPr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425C0">
              <w:rPr>
                <w:b/>
                <w:sz w:val="22"/>
                <w:szCs w:val="22"/>
              </w:rPr>
              <w:instrText xml:space="preserve"> FORMCHECKBOX </w:instrText>
            </w:r>
            <w:r w:rsidR="006E6A9D">
              <w:rPr>
                <w:b/>
                <w:sz w:val="22"/>
                <w:szCs w:val="22"/>
              </w:rPr>
            </w:r>
            <w:r w:rsidR="006E6A9D">
              <w:rPr>
                <w:b/>
                <w:sz w:val="22"/>
                <w:szCs w:val="22"/>
              </w:rPr>
              <w:fldChar w:fldCharType="separate"/>
            </w:r>
            <w:r w:rsidRPr="007425C0">
              <w:rPr>
                <w:b/>
                <w:sz w:val="22"/>
                <w:szCs w:val="22"/>
              </w:rPr>
              <w:fldChar w:fldCharType="end"/>
            </w:r>
            <w:r w:rsidRPr="007425C0">
              <w:rPr>
                <w:b/>
                <w:sz w:val="22"/>
                <w:szCs w:val="22"/>
              </w:rPr>
              <w:t xml:space="preserve"> </w:t>
            </w:r>
            <w:r w:rsidRPr="007425C0">
              <w:rPr>
                <w:sz w:val="22"/>
                <w:szCs w:val="22"/>
              </w:rPr>
              <w:t xml:space="preserve"> Düzeltme</w:t>
            </w:r>
          </w:p>
          <w:p w14:paraId="0C352822" w14:textId="4541F82B" w:rsidR="00D53DF0" w:rsidRPr="007425C0" w:rsidRDefault="00E42DCC" w:rsidP="00E42DCC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  <w:r w:rsidRPr="007425C0">
              <w:rPr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425C0">
              <w:rPr>
                <w:b/>
                <w:sz w:val="22"/>
                <w:szCs w:val="22"/>
              </w:rPr>
              <w:instrText xml:space="preserve"> FORMCHECKBOX </w:instrText>
            </w:r>
            <w:r w:rsidR="006E6A9D">
              <w:rPr>
                <w:b/>
                <w:sz w:val="22"/>
                <w:szCs w:val="22"/>
              </w:rPr>
            </w:r>
            <w:r w:rsidR="006E6A9D">
              <w:rPr>
                <w:b/>
                <w:sz w:val="22"/>
                <w:szCs w:val="22"/>
              </w:rPr>
              <w:fldChar w:fldCharType="separate"/>
            </w:r>
            <w:r w:rsidRPr="007425C0">
              <w:rPr>
                <w:b/>
                <w:sz w:val="22"/>
                <w:szCs w:val="22"/>
              </w:rPr>
              <w:fldChar w:fldCharType="end"/>
            </w:r>
            <w:r w:rsidRPr="007425C0">
              <w:rPr>
                <w:b/>
                <w:sz w:val="22"/>
                <w:szCs w:val="22"/>
              </w:rPr>
              <w:t xml:space="preserve"> </w:t>
            </w:r>
            <w:r w:rsidRPr="007425C0">
              <w:rPr>
                <w:sz w:val="22"/>
                <w:szCs w:val="22"/>
              </w:rPr>
              <w:t xml:space="preserve"> Red</w:t>
            </w:r>
          </w:p>
        </w:tc>
        <w:tc>
          <w:tcPr>
            <w:tcW w:w="1470" w:type="dxa"/>
          </w:tcPr>
          <w:p w14:paraId="6E51503A" w14:textId="77777777" w:rsidR="00D53DF0" w:rsidRPr="00EE75E1" w:rsidRDefault="00D53DF0" w:rsidP="00D53DF0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</w:p>
        </w:tc>
      </w:tr>
      <w:tr w:rsidR="00E42DCC" w:rsidRPr="00EE75E1" w14:paraId="40EE2790" w14:textId="77777777" w:rsidTr="00EA33EC">
        <w:trPr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185D7F23" w14:textId="1CF9E0D3" w:rsidR="00E42DCC" w:rsidRPr="007425C0" w:rsidRDefault="00E42DCC" w:rsidP="00D53DF0">
            <w:pPr>
              <w:pStyle w:val="stBilgi"/>
              <w:tabs>
                <w:tab w:val="clear" w:pos="4320"/>
                <w:tab w:val="clear" w:pos="8640"/>
              </w:tabs>
              <w:rPr>
                <w:szCs w:val="24"/>
                <w:lang w:val="tr-TR"/>
              </w:rPr>
            </w:pPr>
            <w:r w:rsidRPr="007425C0">
              <w:rPr>
                <w:szCs w:val="24"/>
                <w:lang w:val="tr-TR"/>
              </w:rPr>
              <w:t>Üye</w:t>
            </w:r>
          </w:p>
        </w:tc>
        <w:tc>
          <w:tcPr>
            <w:tcW w:w="2975" w:type="dxa"/>
            <w:gridSpan w:val="2"/>
          </w:tcPr>
          <w:p w14:paraId="55E33303" w14:textId="77777777" w:rsidR="00E42DCC" w:rsidRPr="00EE75E1" w:rsidRDefault="00E42DCC" w:rsidP="00D53DF0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</w:p>
        </w:tc>
        <w:tc>
          <w:tcPr>
            <w:tcW w:w="2669" w:type="dxa"/>
          </w:tcPr>
          <w:p w14:paraId="0828D701" w14:textId="77777777" w:rsidR="00E42DCC" w:rsidRPr="00EE75E1" w:rsidRDefault="00E42DCC" w:rsidP="00D53DF0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</w:p>
        </w:tc>
        <w:tc>
          <w:tcPr>
            <w:tcW w:w="1458" w:type="dxa"/>
          </w:tcPr>
          <w:p w14:paraId="200BD513" w14:textId="77777777" w:rsidR="00E42DCC" w:rsidRPr="007425C0" w:rsidRDefault="00E42DCC" w:rsidP="00E42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425C0">
              <w:rPr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425C0">
              <w:rPr>
                <w:b/>
                <w:sz w:val="22"/>
                <w:szCs w:val="22"/>
              </w:rPr>
              <w:instrText xml:space="preserve"> FORMCHECKBOX </w:instrText>
            </w:r>
            <w:r w:rsidR="006E6A9D">
              <w:rPr>
                <w:b/>
                <w:sz w:val="22"/>
                <w:szCs w:val="22"/>
              </w:rPr>
            </w:r>
            <w:r w:rsidR="006E6A9D">
              <w:rPr>
                <w:b/>
                <w:sz w:val="22"/>
                <w:szCs w:val="22"/>
              </w:rPr>
              <w:fldChar w:fldCharType="separate"/>
            </w:r>
            <w:r w:rsidRPr="007425C0">
              <w:rPr>
                <w:b/>
                <w:sz w:val="22"/>
                <w:szCs w:val="22"/>
              </w:rPr>
              <w:fldChar w:fldCharType="end"/>
            </w:r>
            <w:r w:rsidRPr="007425C0">
              <w:rPr>
                <w:b/>
                <w:sz w:val="22"/>
                <w:szCs w:val="22"/>
              </w:rPr>
              <w:t xml:space="preserve"> </w:t>
            </w:r>
            <w:r w:rsidRPr="007425C0">
              <w:rPr>
                <w:sz w:val="22"/>
                <w:szCs w:val="22"/>
              </w:rPr>
              <w:t xml:space="preserve"> Kabul</w:t>
            </w:r>
          </w:p>
          <w:p w14:paraId="00FA0C8D" w14:textId="77777777" w:rsidR="00E42DCC" w:rsidRPr="007425C0" w:rsidRDefault="00E42DCC" w:rsidP="00E42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425C0">
              <w:rPr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425C0">
              <w:rPr>
                <w:b/>
                <w:sz w:val="22"/>
                <w:szCs w:val="22"/>
              </w:rPr>
              <w:instrText xml:space="preserve"> FORMCHECKBOX </w:instrText>
            </w:r>
            <w:r w:rsidR="006E6A9D">
              <w:rPr>
                <w:b/>
                <w:sz w:val="22"/>
                <w:szCs w:val="22"/>
              </w:rPr>
            </w:r>
            <w:r w:rsidR="006E6A9D">
              <w:rPr>
                <w:b/>
                <w:sz w:val="22"/>
                <w:szCs w:val="22"/>
              </w:rPr>
              <w:fldChar w:fldCharType="separate"/>
            </w:r>
            <w:r w:rsidRPr="007425C0">
              <w:rPr>
                <w:b/>
                <w:sz w:val="22"/>
                <w:szCs w:val="22"/>
              </w:rPr>
              <w:fldChar w:fldCharType="end"/>
            </w:r>
            <w:r w:rsidRPr="007425C0">
              <w:rPr>
                <w:b/>
                <w:sz w:val="22"/>
                <w:szCs w:val="22"/>
              </w:rPr>
              <w:t xml:space="preserve"> </w:t>
            </w:r>
            <w:r w:rsidRPr="007425C0">
              <w:rPr>
                <w:sz w:val="22"/>
                <w:szCs w:val="22"/>
              </w:rPr>
              <w:t xml:space="preserve"> Düzeltme</w:t>
            </w:r>
          </w:p>
          <w:p w14:paraId="21CCFDD5" w14:textId="13C03E1D" w:rsidR="00E42DCC" w:rsidRPr="007425C0" w:rsidRDefault="00E42DCC" w:rsidP="00E42DCC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  <w:r w:rsidRPr="007425C0">
              <w:rPr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425C0">
              <w:rPr>
                <w:b/>
                <w:sz w:val="22"/>
                <w:szCs w:val="22"/>
              </w:rPr>
              <w:instrText xml:space="preserve"> FORMCHECKBOX </w:instrText>
            </w:r>
            <w:r w:rsidR="006E6A9D">
              <w:rPr>
                <w:b/>
                <w:sz w:val="22"/>
                <w:szCs w:val="22"/>
              </w:rPr>
            </w:r>
            <w:r w:rsidR="006E6A9D">
              <w:rPr>
                <w:b/>
                <w:sz w:val="22"/>
                <w:szCs w:val="22"/>
              </w:rPr>
              <w:fldChar w:fldCharType="separate"/>
            </w:r>
            <w:r w:rsidRPr="007425C0">
              <w:rPr>
                <w:b/>
                <w:sz w:val="22"/>
                <w:szCs w:val="22"/>
              </w:rPr>
              <w:fldChar w:fldCharType="end"/>
            </w:r>
            <w:r w:rsidRPr="007425C0">
              <w:rPr>
                <w:b/>
                <w:sz w:val="22"/>
                <w:szCs w:val="22"/>
              </w:rPr>
              <w:t xml:space="preserve"> </w:t>
            </w:r>
            <w:r w:rsidRPr="007425C0">
              <w:rPr>
                <w:sz w:val="22"/>
                <w:szCs w:val="22"/>
              </w:rPr>
              <w:t xml:space="preserve"> Red</w:t>
            </w:r>
          </w:p>
        </w:tc>
        <w:tc>
          <w:tcPr>
            <w:tcW w:w="1470" w:type="dxa"/>
          </w:tcPr>
          <w:p w14:paraId="50329E42" w14:textId="77777777" w:rsidR="00E42DCC" w:rsidRPr="00EE75E1" w:rsidRDefault="00E42DCC" w:rsidP="00D53DF0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</w:p>
        </w:tc>
      </w:tr>
      <w:tr w:rsidR="00E42DCC" w:rsidRPr="00EE75E1" w14:paraId="4BFDC56D" w14:textId="77777777" w:rsidTr="00EA33EC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6ECED7A5" w14:textId="0E5DB32A" w:rsidR="00E42DCC" w:rsidRPr="007425C0" w:rsidRDefault="00E42DCC" w:rsidP="00D53DF0">
            <w:pPr>
              <w:pStyle w:val="stBilgi"/>
              <w:tabs>
                <w:tab w:val="clear" w:pos="4320"/>
                <w:tab w:val="clear" w:pos="8640"/>
              </w:tabs>
              <w:rPr>
                <w:szCs w:val="24"/>
                <w:lang w:val="tr-TR"/>
              </w:rPr>
            </w:pPr>
            <w:r w:rsidRPr="007425C0">
              <w:rPr>
                <w:szCs w:val="24"/>
                <w:lang w:val="tr-TR"/>
              </w:rPr>
              <w:t>Üye</w:t>
            </w:r>
          </w:p>
        </w:tc>
        <w:tc>
          <w:tcPr>
            <w:tcW w:w="2975" w:type="dxa"/>
            <w:gridSpan w:val="2"/>
          </w:tcPr>
          <w:p w14:paraId="1033C7CF" w14:textId="77777777" w:rsidR="00E42DCC" w:rsidRPr="00EE75E1" w:rsidRDefault="00E42DCC" w:rsidP="00D53DF0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</w:p>
        </w:tc>
        <w:tc>
          <w:tcPr>
            <w:tcW w:w="2669" w:type="dxa"/>
          </w:tcPr>
          <w:p w14:paraId="2D851536" w14:textId="77777777" w:rsidR="00E42DCC" w:rsidRPr="00EE75E1" w:rsidRDefault="00E42DCC" w:rsidP="00D53DF0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</w:p>
        </w:tc>
        <w:tc>
          <w:tcPr>
            <w:tcW w:w="1458" w:type="dxa"/>
          </w:tcPr>
          <w:p w14:paraId="511B9D8D" w14:textId="77777777" w:rsidR="00E42DCC" w:rsidRPr="007425C0" w:rsidRDefault="00E42DCC" w:rsidP="00E42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425C0">
              <w:rPr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425C0">
              <w:rPr>
                <w:b/>
                <w:sz w:val="22"/>
                <w:szCs w:val="22"/>
              </w:rPr>
              <w:instrText xml:space="preserve"> FORMCHECKBOX </w:instrText>
            </w:r>
            <w:r w:rsidR="006E6A9D">
              <w:rPr>
                <w:b/>
                <w:sz w:val="22"/>
                <w:szCs w:val="22"/>
              </w:rPr>
            </w:r>
            <w:r w:rsidR="006E6A9D">
              <w:rPr>
                <w:b/>
                <w:sz w:val="22"/>
                <w:szCs w:val="22"/>
              </w:rPr>
              <w:fldChar w:fldCharType="separate"/>
            </w:r>
            <w:r w:rsidRPr="007425C0">
              <w:rPr>
                <w:b/>
                <w:sz w:val="22"/>
                <w:szCs w:val="22"/>
              </w:rPr>
              <w:fldChar w:fldCharType="end"/>
            </w:r>
            <w:r w:rsidRPr="007425C0">
              <w:rPr>
                <w:b/>
                <w:sz w:val="22"/>
                <w:szCs w:val="22"/>
              </w:rPr>
              <w:t xml:space="preserve"> </w:t>
            </w:r>
            <w:r w:rsidRPr="007425C0">
              <w:rPr>
                <w:sz w:val="22"/>
                <w:szCs w:val="22"/>
              </w:rPr>
              <w:t xml:space="preserve"> Kabul</w:t>
            </w:r>
          </w:p>
          <w:p w14:paraId="2B780659" w14:textId="77777777" w:rsidR="00E42DCC" w:rsidRPr="007425C0" w:rsidRDefault="00E42DCC" w:rsidP="00E42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425C0">
              <w:rPr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425C0">
              <w:rPr>
                <w:b/>
                <w:sz w:val="22"/>
                <w:szCs w:val="22"/>
              </w:rPr>
              <w:instrText xml:space="preserve"> FORMCHECKBOX </w:instrText>
            </w:r>
            <w:r w:rsidR="006E6A9D">
              <w:rPr>
                <w:b/>
                <w:sz w:val="22"/>
                <w:szCs w:val="22"/>
              </w:rPr>
            </w:r>
            <w:r w:rsidR="006E6A9D">
              <w:rPr>
                <w:b/>
                <w:sz w:val="22"/>
                <w:szCs w:val="22"/>
              </w:rPr>
              <w:fldChar w:fldCharType="separate"/>
            </w:r>
            <w:r w:rsidRPr="007425C0">
              <w:rPr>
                <w:b/>
                <w:sz w:val="22"/>
                <w:szCs w:val="22"/>
              </w:rPr>
              <w:fldChar w:fldCharType="end"/>
            </w:r>
            <w:r w:rsidRPr="007425C0">
              <w:rPr>
                <w:b/>
                <w:sz w:val="22"/>
                <w:szCs w:val="22"/>
              </w:rPr>
              <w:t xml:space="preserve"> </w:t>
            </w:r>
            <w:r w:rsidRPr="007425C0">
              <w:rPr>
                <w:sz w:val="22"/>
                <w:szCs w:val="22"/>
              </w:rPr>
              <w:t xml:space="preserve"> Düzeltme</w:t>
            </w:r>
          </w:p>
          <w:p w14:paraId="658B7741" w14:textId="36985781" w:rsidR="00E42DCC" w:rsidRPr="007425C0" w:rsidRDefault="00E42DCC" w:rsidP="00E42DCC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  <w:r w:rsidRPr="007425C0">
              <w:rPr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425C0">
              <w:rPr>
                <w:b/>
                <w:sz w:val="22"/>
                <w:szCs w:val="22"/>
              </w:rPr>
              <w:instrText xml:space="preserve"> FORMCHECKBOX </w:instrText>
            </w:r>
            <w:r w:rsidR="006E6A9D">
              <w:rPr>
                <w:b/>
                <w:sz w:val="22"/>
                <w:szCs w:val="22"/>
              </w:rPr>
            </w:r>
            <w:r w:rsidR="006E6A9D">
              <w:rPr>
                <w:b/>
                <w:sz w:val="22"/>
                <w:szCs w:val="22"/>
              </w:rPr>
              <w:fldChar w:fldCharType="separate"/>
            </w:r>
            <w:r w:rsidRPr="007425C0">
              <w:rPr>
                <w:b/>
                <w:sz w:val="22"/>
                <w:szCs w:val="22"/>
              </w:rPr>
              <w:fldChar w:fldCharType="end"/>
            </w:r>
            <w:r w:rsidRPr="007425C0">
              <w:rPr>
                <w:b/>
                <w:sz w:val="22"/>
                <w:szCs w:val="22"/>
              </w:rPr>
              <w:t xml:space="preserve"> </w:t>
            </w:r>
            <w:r w:rsidRPr="007425C0">
              <w:rPr>
                <w:sz w:val="22"/>
                <w:szCs w:val="22"/>
              </w:rPr>
              <w:t xml:space="preserve"> Red</w:t>
            </w:r>
          </w:p>
        </w:tc>
        <w:tc>
          <w:tcPr>
            <w:tcW w:w="1470" w:type="dxa"/>
          </w:tcPr>
          <w:p w14:paraId="326AF31F" w14:textId="77777777" w:rsidR="00E42DCC" w:rsidRPr="00EE75E1" w:rsidRDefault="00E42DCC" w:rsidP="00D53DF0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</w:p>
        </w:tc>
      </w:tr>
    </w:tbl>
    <w:p w14:paraId="5AAA8EC0" w14:textId="77777777" w:rsidR="001B7955" w:rsidRDefault="00FC5379" w:rsidP="001B7955">
      <w:pPr>
        <w:sectPr w:rsidR="001B7955" w:rsidSect="00FC5379">
          <w:footerReference w:type="default" r:id="rId10"/>
          <w:pgSz w:w="11906" w:h="16838"/>
          <w:pgMar w:top="794" w:right="851" w:bottom="794" w:left="851" w:header="992" w:footer="709" w:gutter="0"/>
          <w:cols w:space="708"/>
          <w:docGrid w:linePitch="360"/>
        </w:sectPr>
      </w:pPr>
      <w:r>
        <w:br w:type="page"/>
      </w:r>
    </w:p>
    <w:p w14:paraId="7EB37FC6" w14:textId="5BA817EC" w:rsidR="00FC5379" w:rsidRPr="008039D8" w:rsidRDefault="00FC5379" w:rsidP="005D1992">
      <w:pPr>
        <w:jc w:val="center"/>
        <w:rPr>
          <w:b/>
        </w:rPr>
      </w:pPr>
      <w:r w:rsidRPr="008039D8">
        <w:rPr>
          <w:b/>
        </w:rPr>
        <w:lastRenderedPageBreak/>
        <w:t>T.C.</w:t>
      </w:r>
    </w:p>
    <w:p w14:paraId="4739D01B" w14:textId="77777777" w:rsidR="00FC5379" w:rsidRPr="008039D8" w:rsidRDefault="00FC5379" w:rsidP="005D1992">
      <w:pPr>
        <w:jc w:val="center"/>
        <w:rPr>
          <w:b/>
        </w:rPr>
      </w:pPr>
      <w:r w:rsidRPr="008039D8">
        <w:rPr>
          <w:b/>
        </w:rPr>
        <w:t>Akdeniz Üniversitesi</w:t>
      </w:r>
    </w:p>
    <w:p w14:paraId="0FF17B58" w14:textId="77777777" w:rsidR="00FC5379" w:rsidRPr="008039D8" w:rsidRDefault="00FC5379" w:rsidP="005D1992">
      <w:pPr>
        <w:jc w:val="center"/>
        <w:rPr>
          <w:b/>
        </w:rPr>
      </w:pPr>
      <w:r w:rsidRPr="008039D8">
        <w:rPr>
          <w:b/>
        </w:rPr>
        <w:t>Sosyal Bilimler Enstitüsü Müdürlüğüne,</w:t>
      </w:r>
    </w:p>
    <w:p w14:paraId="3E15A926" w14:textId="77777777" w:rsidR="00FC5379" w:rsidRPr="008039D8" w:rsidRDefault="00FC5379" w:rsidP="005D1992">
      <w:pPr>
        <w:jc w:val="center"/>
      </w:pPr>
    </w:p>
    <w:tbl>
      <w:tblPr>
        <w:tblW w:w="9067" w:type="dxa"/>
        <w:tblInd w:w="-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0"/>
      </w:tblGrid>
      <w:tr w:rsidR="00FC5379" w:rsidRPr="008039D8" w14:paraId="1FFAD713" w14:textId="77777777" w:rsidTr="001B7955">
        <w:trPr>
          <w:trHeight w:val="4900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14:paraId="6006E9E6" w14:textId="47A7DACF" w:rsidR="00FC5379" w:rsidRPr="00CE2A61" w:rsidRDefault="00FC5379" w:rsidP="001B7955">
            <w:pPr>
              <w:spacing w:line="360" w:lineRule="auto"/>
              <w:ind w:firstLine="708"/>
              <w:jc w:val="both"/>
            </w:pPr>
            <w:r>
              <w:t xml:space="preserve">. . . . . . . . . . . . . . . . . . . . . </w:t>
            </w:r>
            <w:r w:rsidRPr="005D0967">
              <w:t>’</w:t>
            </w:r>
            <w:proofErr w:type="spellStart"/>
            <w:r>
              <w:t>ı</w:t>
            </w:r>
            <w:r w:rsidRPr="005D0967">
              <w:t>n</w:t>
            </w:r>
            <w:proofErr w:type="spellEnd"/>
            <w:r w:rsidRPr="005D0967">
              <w:t xml:space="preserve"> </w:t>
            </w:r>
            <w:r w:rsidRPr="00CE2A61">
              <w:t xml:space="preserve">bu çalışması, jürimiz tarafından </w:t>
            </w:r>
            <w:r>
              <w:t xml:space="preserve">. . . . . . . . . . . . . . . . . . . . </w:t>
            </w:r>
            <w:r w:rsidRPr="00CE2A61">
              <w:t>Anabilim Dalı Doktora Programı tezi olarak kabul edilmiştir.</w:t>
            </w:r>
          </w:p>
          <w:p w14:paraId="04480742" w14:textId="77777777" w:rsidR="00FC5379" w:rsidRPr="00CE2A61" w:rsidRDefault="00FC5379" w:rsidP="001B7955">
            <w:pPr>
              <w:tabs>
                <w:tab w:val="left" w:pos="8310"/>
              </w:tabs>
              <w:jc w:val="both"/>
            </w:pPr>
            <w:r w:rsidRPr="00CE2A61">
              <w:tab/>
            </w:r>
          </w:p>
          <w:p w14:paraId="5A4B1543" w14:textId="77777777" w:rsidR="00FC5379" w:rsidRPr="00CE2A61" w:rsidRDefault="00FC5379" w:rsidP="001B7955">
            <w:pPr>
              <w:jc w:val="both"/>
            </w:pPr>
          </w:p>
          <w:p w14:paraId="0D7BA494" w14:textId="77777777" w:rsidR="00FC5379" w:rsidRPr="00CE2A61" w:rsidRDefault="00FC5379" w:rsidP="001B7955">
            <w:pPr>
              <w:jc w:val="both"/>
            </w:pPr>
          </w:p>
          <w:p w14:paraId="5B657132" w14:textId="77777777" w:rsidR="00FC5379" w:rsidRPr="005A42AD" w:rsidRDefault="00FC5379" w:rsidP="001B7955">
            <w:pPr>
              <w:spacing w:line="360" w:lineRule="auto"/>
              <w:jc w:val="both"/>
            </w:pPr>
            <w:r w:rsidRPr="005A42AD">
              <w:tab/>
              <w:t>Başkan</w:t>
            </w:r>
            <w:r w:rsidRPr="005A42AD">
              <w:tab/>
            </w:r>
            <w:r w:rsidRPr="005A42AD">
              <w:tab/>
            </w:r>
            <w:r w:rsidRPr="005A42AD">
              <w:tab/>
              <w:t xml:space="preserve">: </w:t>
            </w:r>
            <w:r w:rsidRPr="005A42AD">
              <w:tab/>
            </w:r>
            <w:r w:rsidRPr="005A42AD">
              <w:tab/>
              <w:t xml:space="preserve"> </w:t>
            </w:r>
            <w:r w:rsidRPr="005A42AD">
              <w:tab/>
            </w:r>
            <w:r w:rsidRPr="005A42AD">
              <w:tab/>
            </w:r>
            <w:r w:rsidRPr="005A42AD">
              <w:tab/>
            </w:r>
            <w:r w:rsidRPr="005A42AD">
              <w:tab/>
            </w:r>
            <w:r w:rsidRPr="005A42AD">
              <w:tab/>
            </w:r>
          </w:p>
          <w:p w14:paraId="5DB4642D" w14:textId="77777777" w:rsidR="00FC5379" w:rsidRPr="005A42AD" w:rsidRDefault="00FC5379" w:rsidP="001B7955">
            <w:pPr>
              <w:spacing w:line="360" w:lineRule="auto"/>
              <w:jc w:val="both"/>
            </w:pPr>
          </w:p>
          <w:p w14:paraId="6C740A75" w14:textId="77777777" w:rsidR="00FC5379" w:rsidRPr="008039D8" w:rsidRDefault="00FC5379" w:rsidP="001B7955">
            <w:pPr>
              <w:spacing w:line="360" w:lineRule="auto"/>
              <w:jc w:val="both"/>
            </w:pPr>
            <w:r w:rsidRPr="008039D8">
              <w:tab/>
              <w:t>Üye (Danışmanı)</w:t>
            </w:r>
            <w:r w:rsidRPr="008039D8">
              <w:tab/>
              <w:t>:</w:t>
            </w:r>
            <w:r w:rsidRPr="008039D8">
              <w:tab/>
            </w:r>
            <w:r w:rsidRPr="008039D8">
              <w:tab/>
            </w:r>
            <w:r w:rsidRPr="008039D8">
              <w:tab/>
            </w:r>
            <w:r w:rsidRPr="008039D8">
              <w:tab/>
            </w:r>
            <w:r w:rsidRPr="008039D8">
              <w:tab/>
            </w:r>
            <w:r w:rsidRPr="008039D8">
              <w:tab/>
            </w:r>
            <w:r w:rsidRPr="008039D8">
              <w:tab/>
            </w:r>
          </w:p>
          <w:p w14:paraId="3AC20ADD" w14:textId="77777777" w:rsidR="00FC5379" w:rsidRPr="008039D8" w:rsidRDefault="00FC5379" w:rsidP="001B7955">
            <w:pPr>
              <w:spacing w:line="360" w:lineRule="auto"/>
              <w:jc w:val="both"/>
            </w:pPr>
          </w:p>
          <w:p w14:paraId="41278A8A" w14:textId="77777777" w:rsidR="00FC5379" w:rsidRPr="008039D8" w:rsidRDefault="00FC5379" w:rsidP="001B7955">
            <w:pPr>
              <w:spacing w:line="360" w:lineRule="auto"/>
              <w:jc w:val="both"/>
            </w:pPr>
            <w:r w:rsidRPr="008039D8">
              <w:tab/>
              <w:t>Üye</w:t>
            </w:r>
            <w:r w:rsidRPr="008039D8">
              <w:tab/>
            </w:r>
            <w:r w:rsidRPr="008039D8">
              <w:tab/>
            </w:r>
            <w:r w:rsidRPr="008039D8">
              <w:tab/>
              <w:t xml:space="preserve">: </w:t>
            </w:r>
            <w:r w:rsidRPr="008039D8">
              <w:tab/>
            </w:r>
            <w:r w:rsidRPr="008039D8">
              <w:tab/>
            </w:r>
            <w:r w:rsidRPr="008039D8">
              <w:tab/>
            </w:r>
            <w:r w:rsidRPr="008039D8">
              <w:tab/>
            </w:r>
            <w:r w:rsidRPr="008039D8">
              <w:tab/>
            </w:r>
            <w:r w:rsidRPr="008039D8">
              <w:tab/>
            </w:r>
            <w:r w:rsidRPr="008039D8">
              <w:tab/>
              <w:t xml:space="preserve"> </w:t>
            </w:r>
          </w:p>
          <w:p w14:paraId="24FAAA33" w14:textId="77777777" w:rsidR="00FC5379" w:rsidRPr="008039D8" w:rsidRDefault="00FC5379" w:rsidP="001B7955">
            <w:pPr>
              <w:spacing w:line="360" w:lineRule="auto"/>
              <w:jc w:val="center"/>
            </w:pPr>
          </w:p>
          <w:p w14:paraId="3F6026BE" w14:textId="061BB1C4" w:rsidR="00FC5379" w:rsidRPr="008039D8" w:rsidRDefault="00FC5379" w:rsidP="001B7955">
            <w:pPr>
              <w:spacing w:line="360" w:lineRule="auto"/>
              <w:jc w:val="both"/>
            </w:pPr>
            <w:r w:rsidRPr="008039D8">
              <w:t xml:space="preserve">         </w:t>
            </w:r>
            <w:r w:rsidR="0007212A">
              <w:t xml:space="preserve">  </w:t>
            </w:r>
            <w:r w:rsidRPr="008039D8">
              <w:t xml:space="preserve"> Üye</w:t>
            </w:r>
            <w:r w:rsidRPr="008039D8">
              <w:tab/>
            </w:r>
            <w:r w:rsidRPr="008039D8">
              <w:tab/>
            </w:r>
            <w:r w:rsidRPr="008039D8">
              <w:tab/>
              <w:t xml:space="preserve">: </w:t>
            </w:r>
            <w:r w:rsidRPr="008039D8">
              <w:tab/>
            </w:r>
            <w:r w:rsidRPr="008039D8">
              <w:tab/>
            </w:r>
            <w:r w:rsidRPr="008039D8">
              <w:tab/>
            </w:r>
            <w:r w:rsidRPr="008039D8">
              <w:tab/>
            </w:r>
            <w:r w:rsidRPr="008039D8">
              <w:tab/>
            </w:r>
            <w:r w:rsidRPr="008039D8">
              <w:tab/>
            </w:r>
            <w:r w:rsidRPr="008039D8">
              <w:tab/>
              <w:t xml:space="preserve"> </w:t>
            </w:r>
          </w:p>
          <w:p w14:paraId="66BB140C" w14:textId="77777777" w:rsidR="00FC5379" w:rsidRPr="008039D8" w:rsidRDefault="00FC5379" w:rsidP="001B7955">
            <w:pPr>
              <w:spacing w:line="360" w:lineRule="auto"/>
              <w:jc w:val="both"/>
            </w:pPr>
          </w:p>
          <w:p w14:paraId="31FD0613" w14:textId="03FF4DF7" w:rsidR="00FC5379" w:rsidRPr="008039D8" w:rsidRDefault="00FC5379" w:rsidP="001B7955">
            <w:pPr>
              <w:spacing w:line="360" w:lineRule="auto"/>
              <w:jc w:val="both"/>
            </w:pPr>
            <w:r w:rsidRPr="008039D8">
              <w:t xml:space="preserve">          </w:t>
            </w:r>
            <w:r w:rsidR="0007212A">
              <w:t xml:space="preserve">  </w:t>
            </w:r>
            <w:r w:rsidRPr="008039D8">
              <w:t>Üye</w:t>
            </w:r>
            <w:r w:rsidRPr="008039D8">
              <w:tab/>
            </w:r>
            <w:r w:rsidRPr="008039D8">
              <w:tab/>
            </w:r>
            <w:r w:rsidRPr="008039D8">
              <w:tab/>
              <w:t xml:space="preserve">: </w:t>
            </w:r>
            <w:r w:rsidRPr="008039D8">
              <w:tab/>
            </w:r>
            <w:r w:rsidRPr="008039D8">
              <w:tab/>
            </w:r>
            <w:r w:rsidRPr="008039D8">
              <w:tab/>
            </w:r>
            <w:r w:rsidRPr="008039D8">
              <w:tab/>
            </w:r>
            <w:r w:rsidRPr="008039D8">
              <w:tab/>
            </w:r>
            <w:r w:rsidRPr="008039D8">
              <w:tab/>
            </w:r>
            <w:r w:rsidRPr="008039D8">
              <w:tab/>
              <w:t xml:space="preserve"> </w:t>
            </w:r>
          </w:p>
          <w:tbl>
            <w:tblPr>
              <w:tblpPr w:leftFromText="141" w:rightFromText="141" w:vertAnchor="text" w:tblpY="266"/>
              <w:tblW w:w="897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977"/>
            </w:tblGrid>
            <w:tr w:rsidR="00FC5379" w:rsidRPr="008039D8" w14:paraId="367590D6" w14:textId="77777777" w:rsidTr="001B7955">
              <w:trPr>
                <w:trHeight w:val="1834"/>
              </w:trPr>
              <w:tc>
                <w:tcPr>
                  <w:tcW w:w="8977" w:type="dxa"/>
                </w:tcPr>
                <w:p w14:paraId="52DEC817" w14:textId="77777777" w:rsidR="00FC5379" w:rsidRPr="008039D8" w:rsidRDefault="00FC5379" w:rsidP="001B7955">
                  <w:pPr>
                    <w:spacing w:line="360" w:lineRule="auto"/>
                  </w:pPr>
                  <w:r w:rsidRPr="008039D8">
                    <w:t xml:space="preserve">Tez Başlığı: </w:t>
                  </w:r>
                </w:p>
                <w:p w14:paraId="47AEF53E" w14:textId="77777777" w:rsidR="00FC5379" w:rsidRPr="008039D8" w:rsidRDefault="00FC5379" w:rsidP="001B7955">
                  <w:pPr>
                    <w:spacing w:line="360" w:lineRule="auto"/>
                  </w:pPr>
                </w:p>
                <w:p w14:paraId="1E033207" w14:textId="77777777" w:rsidR="00FC5379" w:rsidRPr="008039D8" w:rsidRDefault="00FC5379" w:rsidP="001B7955"/>
                <w:p w14:paraId="7BA2FC99" w14:textId="77777777" w:rsidR="00FC5379" w:rsidRPr="008039D8" w:rsidRDefault="00FC5379" w:rsidP="001B7955"/>
                <w:p w14:paraId="36C1736B" w14:textId="77777777" w:rsidR="00FC5379" w:rsidRPr="008039D8" w:rsidRDefault="00FC5379" w:rsidP="001B7955"/>
              </w:tc>
            </w:tr>
          </w:tbl>
          <w:p w14:paraId="574227B9" w14:textId="77777777" w:rsidR="00FC5379" w:rsidRPr="008039D8" w:rsidRDefault="00FC5379" w:rsidP="001B7955">
            <w:pPr>
              <w:spacing w:line="360" w:lineRule="auto"/>
            </w:pPr>
          </w:p>
        </w:tc>
      </w:tr>
    </w:tbl>
    <w:p w14:paraId="7519B8D5" w14:textId="77777777" w:rsidR="00FC5379" w:rsidRPr="005B6BD7" w:rsidRDefault="00FC5379" w:rsidP="005D1992"/>
    <w:p w14:paraId="5C00F5A2" w14:textId="77777777" w:rsidR="00FC5379" w:rsidRPr="005B6BD7" w:rsidRDefault="00FC5379" w:rsidP="005D1992"/>
    <w:p w14:paraId="2BDC27B0" w14:textId="77777777" w:rsidR="00FC5379" w:rsidRPr="005B6BD7" w:rsidRDefault="00FC5379" w:rsidP="005D1992"/>
    <w:p w14:paraId="37EB4AA1" w14:textId="77777777" w:rsidR="00FC5379" w:rsidRPr="005B6BD7" w:rsidRDefault="00FC5379" w:rsidP="005D1992"/>
    <w:p w14:paraId="589AC519" w14:textId="77777777" w:rsidR="00FC5379" w:rsidRPr="005B6BD7" w:rsidRDefault="00FC5379" w:rsidP="005D1992">
      <w:pPr>
        <w:spacing w:line="360" w:lineRule="auto"/>
      </w:pPr>
      <w:r>
        <w:t>Tez Savunma Tarihi</w:t>
      </w:r>
      <w:r>
        <w:tab/>
        <w:t>: ..../..../202…</w:t>
      </w:r>
    </w:p>
    <w:p w14:paraId="44883C47" w14:textId="77777777" w:rsidR="00FC5379" w:rsidRPr="005B6BD7" w:rsidRDefault="00FC5379" w:rsidP="005D1992">
      <w:pPr>
        <w:spacing w:line="360" w:lineRule="auto"/>
      </w:pPr>
      <w:r w:rsidRPr="005B6BD7">
        <w:t>Me</w:t>
      </w:r>
      <w:r>
        <w:t xml:space="preserve">zuniyet Tarihi     </w:t>
      </w:r>
      <w:r>
        <w:tab/>
        <w:t>: ..../..../202…</w:t>
      </w:r>
      <w:r w:rsidRPr="005B6BD7">
        <w:tab/>
      </w:r>
      <w:r w:rsidRPr="005B6BD7">
        <w:tab/>
      </w:r>
      <w:r w:rsidRPr="005B6BD7">
        <w:tab/>
      </w:r>
      <w:r w:rsidRPr="005B6BD7">
        <w:tab/>
      </w:r>
      <w:r w:rsidRPr="005B6BD7">
        <w:tab/>
      </w:r>
      <w:r w:rsidRPr="005B6BD7">
        <w:tab/>
      </w:r>
      <w:r w:rsidRPr="005B6BD7">
        <w:tab/>
      </w:r>
      <w:r w:rsidRPr="005B6BD7">
        <w:tab/>
      </w:r>
    </w:p>
    <w:p w14:paraId="397D54B9" w14:textId="77777777" w:rsidR="00FC5379" w:rsidRPr="005B6BD7" w:rsidRDefault="00FC5379" w:rsidP="005D1992"/>
    <w:p w14:paraId="18280A63" w14:textId="77777777" w:rsidR="00FC5379" w:rsidRPr="005B6BD7" w:rsidRDefault="00FC5379" w:rsidP="005D1992">
      <w:pPr>
        <w:spacing w:line="360" w:lineRule="auto"/>
      </w:pPr>
      <w:r>
        <w:t xml:space="preserve">                                                                                                           </w:t>
      </w:r>
    </w:p>
    <w:p w14:paraId="21A6C623" w14:textId="239A8C23" w:rsidR="00FC5379" w:rsidRDefault="00FC5379" w:rsidP="00C8181C">
      <w:pPr>
        <w:spacing w:line="360" w:lineRule="auto"/>
      </w:pPr>
      <w:r w:rsidRPr="005B6BD7">
        <w:tab/>
      </w:r>
      <w:r w:rsidRPr="005B6BD7">
        <w:tab/>
      </w:r>
      <w:r w:rsidRPr="005B6BD7">
        <w:tab/>
      </w:r>
      <w:r w:rsidRPr="005B6BD7">
        <w:tab/>
      </w:r>
      <w:r w:rsidRPr="005B6BD7">
        <w:tab/>
      </w:r>
      <w:r w:rsidRPr="005B6BD7">
        <w:tab/>
      </w:r>
      <w:r w:rsidRPr="005B6BD7">
        <w:tab/>
      </w:r>
      <w:r>
        <w:tab/>
      </w:r>
    </w:p>
    <w:p w14:paraId="160BEFEE" w14:textId="77777777" w:rsidR="00FC5379" w:rsidRDefault="00FC5379" w:rsidP="005D1992">
      <w:pPr>
        <w:jc w:val="center"/>
        <w:rPr>
          <w:b/>
        </w:rPr>
      </w:pPr>
    </w:p>
    <w:p w14:paraId="63004551" w14:textId="77777777" w:rsidR="00FC5379" w:rsidRDefault="00FC5379" w:rsidP="005D1992">
      <w:pPr>
        <w:jc w:val="center"/>
        <w:rPr>
          <w:b/>
        </w:rPr>
      </w:pPr>
    </w:p>
    <w:p w14:paraId="1C7015AF" w14:textId="77777777" w:rsidR="00FC5379" w:rsidRDefault="00FC5379" w:rsidP="005D1992">
      <w:pPr>
        <w:jc w:val="center"/>
        <w:rPr>
          <w:b/>
        </w:rPr>
      </w:pPr>
    </w:p>
    <w:p w14:paraId="0639BB98" w14:textId="12FCAB93" w:rsidR="00527028" w:rsidRDefault="00527028" w:rsidP="007425C0"/>
    <w:sectPr w:rsidR="00527028" w:rsidSect="001B7955">
      <w:pgSz w:w="11906" w:h="16838"/>
      <w:pgMar w:top="992" w:right="1134" w:bottom="1134" w:left="1701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44D4C" w14:textId="77777777" w:rsidR="006E6A9D" w:rsidRDefault="006E6A9D" w:rsidP="00822E28">
      <w:r>
        <w:separator/>
      </w:r>
    </w:p>
  </w:endnote>
  <w:endnote w:type="continuationSeparator" w:id="0">
    <w:p w14:paraId="3CBBADBA" w14:textId="77777777" w:rsidR="006E6A9D" w:rsidRDefault="006E6A9D" w:rsidP="0082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513CD" w14:textId="3F5867A4" w:rsidR="00463703" w:rsidRDefault="00463703">
    <w:pPr>
      <w:pStyle w:val="AltBilgi"/>
    </w:pPr>
    <w:r>
      <w:t>SBE_FRDR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BD640" w14:textId="77777777" w:rsidR="006E6A9D" w:rsidRDefault="006E6A9D" w:rsidP="00822E28">
      <w:r>
        <w:separator/>
      </w:r>
    </w:p>
  </w:footnote>
  <w:footnote w:type="continuationSeparator" w:id="0">
    <w:p w14:paraId="42F8CF53" w14:textId="77777777" w:rsidR="006E6A9D" w:rsidRDefault="006E6A9D" w:rsidP="00822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DD709D"/>
    <w:multiLevelType w:val="hybridMultilevel"/>
    <w:tmpl w:val="22E61A22"/>
    <w:lvl w:ilvl="0" w:tplc="065442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95"/>
    <w:rsid w:val="00002FDA"/>
    <w:rsid w:val="00011AE1"/>
    <w:rsid w:val="00027767"/>
    <w:rsid w:val="0007212A"/>
    <w:rsid w:val="00072DBB"/>
    <w:rsid w:val="00093AF0"/>
    <w:rsid w:val="000C491B"/>
    <w:rsid w:val="000D1212"/>
    <w:rsid w:val="000F0E82"/>
    <w:rsid w:val="001618B7"/>
    <w:rsid w:val="00181B39"/>
    <w:rsid w:val="001A1874"/>
    <w:rsid w:val="001B7955"/>
    <w:rsid w:val="001C7948"/>
    <w:rsid w:val="001E3A91"/>
    <w:rsid w:val="001E6E7C"/>
    <w:rsid w:val="001F0CD6"/>
    <w:rsid w:val="00272083"/>
    <w:rsid w:val="00301F7C"/>
    <w:rsid w:val="00307F7F"/>
    <w:rsid w:val="00311EA5"/>
    <w:rsid w:val="00314740"/>
    <w:rsid w:val="00316BD0"/>
    <w:rsid w:val="003322BF"/>
    <w:rsid w:val="00343439"/>
    <w:rsid w:val="00357332"/>
    <w:rsid w:val="00380D70"/>
    <w:rsid w:val="0038228B"/>
    <w:rsid w:val="0039790F"/>
    <w:rsid w:val="003A5EA5"/>
    <w:rsid w:val="003A7203"/>
    <w:rsid w:val="003B68FE"/>
    <w:rsid w:val="003B6A0B"/>
    <w:rsid w:val="003E1B6F"/>
    <w:rsid w:val="003E5516"/>
    <w:rsid w:val="003E763E"/>
    <w:rsid w:val="00423F19"/>
    <w:rsid w:val="00427C83"/>
    <w:rsid w:val="00433286"/>
    <w:rsid w:val="00433F90"/>
    <w:rsid w:val="00463703"/>
    <w:rsid w:val="00472D3F"/>
    <w:rsid w:val="00473887"/>
    <w:rsid w:val="004839D3"/>
    <w:rsid w:val="004A3FE2"/>
    <w:rsid w:val="004A461D"/>
    <w:rsid w:val="004D5C9F"/>
    <w:rsid w:val="004D7865"/>
    <w:rsid w:val="0050179E"/>
    <w:rsid w:val="005074CF"/>
    <w:rsid w:val="00511B1F"/>
    <w:rsid w:val="00527028"/>
    <w:rsid w:val="00535D96"/>
    <w:rsid w:val="00547FBC"/>
    <w:rsid w:val="005664E8"/>
    <w:rsid w:val="005C4A95"/>
    <w:rsid w:val="005D3A6D"/>
    <w:rsid w:val="006015DC"/>
    <w:rsid w:val="006279E4"/>
    <w:rsid w:val="00627DDB"/>
    <w:rsid w:val="00637B9A"/>
    <w:rsid w:val="006616B8"/>
    <w:rsid w:val="006669C6"/>
    <w:rsid w:val="006A6D8B"/>
    <w:rsid w:val="006E5760"/>
    <w:rsid w:val="006E6A9D"/>
    <w:rsid w:val="007050E2"/>
    <w:rsid w:val="007076C2"/>
    <w:rsid w:val="00714B17"/>
    <w:rsid w:val="007425C0"/>
    <w:rsid w:val="007517EE"/>
    <w:rsid w:val="007A16BD"/>
    <w:rsid w:val="007E4DB6"/>
    <w:rsid w:val="008019B7"/>
    <w:rsid w:val="00822E28"/>
    <w:rsid w:val="00832A9D"/>
    <w:rsid w:val="0083784F"/>
    <w:rsid w:val="00847073"/>
    <w:rsid w:val="00857970"/>
    <w:rsid w:val="0086785D"/>
    <w:rsid w:val="00882098"/>
    <w:rsid w:val="00885811"/>
    <w:rsid w:val="008C0A94"/>
    <w:rsid w:val="008D58B6"/>
    <w:rsid w:val="008D5ADC"/>
    <w:rsid w:val="008E59DD"/>
    <w:rsid w:val="008F61AB"/>
    <w:rsid w:val="009218CF"/>
    <w:rsid w:val="00965092"/>
    <w:rsid w:val="009762BA"/>
    <w:rsid w:val="0099203A"/>
    <w:rsid w:val="009942EC"/>
    <w:rsid w:val="009C69AE"/>
    <w:rsid w:val="009F099F"/>
    <w:rsid w:val="00A01B8F"/>
    <w:rsid w:val="00A11805"/>
    <w:rsid w:val="00A259D7"/>
    <w:rsid w:val="00A35138"/>
    <w:rsid w:val="00A518CD"/>
    <w:rsid w:val="00A52F9D"/>
    <w:rsid w:val="00A737FB"/>
    <w:rsid w:val="00A8521C"/>
    <w:rsid w:val="00AC4966"/>
    <w:rsid w:val="00AD1E74"/>
    <w:rsid w:val="00AE24CA"/>
    <w:rsid w:val="00B06E61"/>
    <w:rsid w:val="00B629D2"/>
    <w:rsid w:val="00B71BD4"/>
    <w:rsid w:val="00B81CDE"/>
    <w:rsid w:val="00BA663B"/>
    <w:rsid w:val="00BB4483"/>
    <w:rsid w:val="00BB6705"/>
    <w:rsid w:val="00BC1BA5"/>
    <w:rsid w:val="00C04DDA"/>
    <w:rsid w:val="00C306F3"/>
    <w:rsid w:val="00C4081D"/>
    <w:rsid w:val="00C4433A"/>
    <w:rsid w:val="00C764CF"/>
    <w:rsid w:val="00C7784D"/>
    <w:rsid w:val="00C8181C"/>
    <w:rsid w:val="00CB3036"/>
    <w:rsid w:val="00CD5A1F"/>
    <w:rsid w:val="00CE5228"/>
    <w:rsid w:val="00CF41A0"/>
    <w:rsid w:val="00D16ED0"/>
    <w:rsid w:val="00D212BD"/>
    <w:rsid w:val="00D24CC5"/>
    <w:rsid w:val="00D3435B"/>
    <w:rsid w:val="00D53DF0"/>
    <w:rsid w:val="00D55175"/>
    <w:rsid w:val="00D644B4"/>
    <w:rsid w:val="00D70FD0"/>
    <w:rsid w:val="00D815B7"/>
    <w:rsid w:val="00D92571"/>
    <w:rsid w:val="00DA5C9B"/>
    <w:rsid w:val="00DD1292"/>
    <w:rsid w:val="00DF7E94"/>
    <w:rsid w:val="00E263E5"/>
    <w:rsid w:val="00E27F89"/>
    <w:rsid w:val="00E42DCC"/>
    <w:rsid w:val="00E51260"/>
    <w:rsid w:val="00E61796"/>
    <w:rsid w:val="00E94F3C"/>
    <w:rsid w:val="00EA16DD"/>
    <w:rsid w:val="00EA33EC"/>
    <w:rsid w:val="00EB4182"/>
    <w:rsid w:val="00EB4C78"/>
    <w:rsid w:val="00EB6509"/>
    <w:rsid w:val="00EE2759"/>
    <w:rsid w:val="00EE78BB"/>
    <w:rsid w:val="00F13EEC"/>
    <w:rsid w:val="00F81AE6"/>
    <w:rsid w:val="00F830BB"/>
    <w:rsid w:val="00F97BF7"/>
    <w:rsid w:val="00FA054E"/>
    <w:rsid w:val="00FA4959"/>
    <w:rsid w:val="00FB5889"/>
    <w:rsid w:val="00FC5379"/>
    <w:rsid w:val="00FF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886B2"/>
  <w15:chartTrackingRefBased/>
  <w15:docId w15:val="{D56E9A85-56E7-46D8-BE7A-37562DCF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link w:val="stBilgiChar"/>
    <w:pPr>
      <w:tabs>
        <w:tab w:val="center" w:pos="4320"/>
        <w:tab w:val="right" w:pos="8640"/>
      </w:tabs>
    </w:pPr>
    <w:rPr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22E2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22E28"/>
    <w:rPr>
      <w:sz w:val="24"/>
      <w:szCs w:val="24"/>
    </w:rPr>
  </w:style>
  <w:style w:type="table" w:styleId="TabloKlavuzu">
    <w:name w:val="Table Grid"/>
    <w:basedOn w:val="NormalTablo"/>
    <w:uiPriority w:val="59"/>
    <w:rsid w:val="0082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">
    <w:name w:val="Grid Table 1 Light"/>
    <w:basedOn w:val="NormalTablo"/>
    <w:uiPriority w:val="46"/>
    <w:rsid w:val="004D78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4D786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3">
    <w:name w:val="Plain Table 3"/>
    <w:basedOn w:val="NormalTablo"/>
    <w:uiPriority w:val="43"/>
    <w:rsid w:val="004D78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4D78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4D78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4D78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D78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5D3A6D"/>
    <w:pPr>
      <w:ind w:left="720"/>
      <w:contextualSpacing/>
    </w:pPr>
  </w:style>
  <w:style w:type="character" w:customStyle="1" w:styleId="stBilgiChar">
    <w:name w:val="Üst Bilgi Char"/>
    <w:aliases w:val="Üstbilgi Char"/>
    <w:basedOn w:val="VarsaylanParagrafYazTipi"/>
    <w:link w:val="stBilgi"/>
    <w:rsid w:val="00D53DF0"/>
    <w:rPr>
      <w:sz w:val="24"/>
      <w:lang w:val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B3036"/>
    <w:rPr>
      <w:rFonts w:asciiTheme="minorHAnsi" w:eastAsiaTheme="minorEastAsia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B3036"/>
    <w:rPr>
      <w:rFonts w:asciiTheme="minorHAnsi" w:eastAsiaTheme="minorEastAsia" w:hAnsiTheme="minorHAnsi" w:cstheme="minorBidi"/>
    </w:rPr>
  </w:style>
  <w:style w:type="character" w:styleId="DipnotBavurusu">
    <w:name w:val="footnote reference"/>
    <w:basedOn w:val="VarsaylanParagrafYazTipi"/>
    <w:uiPriority w:val="99"/>
    <w:semiHidden/>
    <w:unhideWhenUsed/>
    <w:rsid w:val="00CB30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1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63B7B-3658-454B-925A-BC837742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1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1</dc:creator>
  <cp:keywords/>
  <cp:lastModifiedBy>Author</cp:lastModifiedBy>
  <cp:revision>6</cp:revision>
  <cp:lastPrinted>2015-03-02T09:45:00Z</cp:lastPrinted>
  <dcterms:created xsi:type="dcterms:W3CDTF">2021-06-21T19:21:00Z</dcterms:created>
  <dcterms:modified xsi:type="dcterms:W3CDTF">2021-10-07T11:58:00Z</dcterms:modified>
</cp:coreProperties>
</file>